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77" w:rsidRPr="00DE1077" w:rsidRDefault="00DE1077" w:rsidP="00DE1077">
      <w:pPr>
        <w:tabs>
          <w:tab w:val="left" w:pos="-142"/>
          <w:tab w:val="left" w:pos="4536"/>
          <w:tab w:val="left" w:pos="5680"/>
          <w:tab w:val="left" w:pos="6080"/>
        </w:tabs>
        <w:spacing w:after="0" w:line="240" w:lineRule="auto"/>
        <w:ind w:left="-360" w:right="-7" w:firstLine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077">
        <w:rPr>
          <w:rFonts w:ascii="Times New Roman" w:eastAsia="Times New Roman" w:hAnsi="Times New Roman" w:cs="Times New Roman"/>
          <w:sz w:val="40"/>
          <w:szCs w:val="24"/>
          <w:lang w:eastAsia="ru-RU"/>
        </w:rPr>
        <w:object w:dxaOrig="768" w:dyaOrig="1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55.8pt" o:ole="" fillcolor="window">
            <v:imagedata r:id="rId8" o:title=""/>
          </v:shape>
          <o:OLEObject Type="Embed" ProgID="PBrush" ShapeID="_x0000_i1025" DrawAspect="Content" ObjectID="_1698587410" r:id="rId9">
            <o:FieldCodes>\s \* MERGEFORMAT</o:FieldCodes>
          </o:OLEObject>
        </w:object>
      </w:r>
    </w:p>
    <w:p w:rsidR="00DE1077" w:rsidRPr="00DE1077" w:rsidRDefault="00DE1077" w:rsidP="00DE10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0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КРАЇНА</w:t>
      </w:r>
    </w:p>
    <w:p w:rsidR="00DE1077" w:rsidRPr="00DE1077" w:rsidRDefault="00DE1077" w:rsidP="00DE10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E10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ЧЕРНІВЕЦЬКА ОБЛАСНА ДЕРЖАВНА АДМІНІСТРАЦІЯ     </w:t>
      </w:r>
    </w:p>
    <w:p w:rsidR="00DE1077" w:rsidRPr="00DE1077" w:rsidRDefault="00DE1077" w:rsidP="00DE10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10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АРТАМЕНТ ОСВІТИ І НАУКИ</w:t>
      </w:r>
    </w:p>
    <w:p w:rsidR="00DE1077" w:rsidRPr="00DE1077" w:rsidRDefault="00DE1077" w:rsidP="00DE10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E107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КАЗ</w:t>
      </w:r>
    </w:p>
    <w:p w:rsidR="00DE1077" w:rsidRPr="00DE1077" w:rsidRDefault="00DE1077" w:rsidP="00DE107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pacing w:val="140"/>
          <w:kern w:val="2"/>
          <w:sz w:val="20"/>
          <w:szCs w:val="20"/>
          <w:lang w:eastAsia="ar-SA"/>
        </w:rPr>
      </w:pPr>
    </w:p>
    <w:p w:rsidR="00586BC2" w:rsidRPr="00C30E46" w:rsidRDefault="00C30E46" w:rsidP="003A4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C30E4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C30E4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стопа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Pr="00C30E4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1</w:t>
      </w:r>
      <w:r w:rsidR="00DE1077" w:rsidRPr="00DE1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.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DD45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EB7A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C05B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</w:t>
      </w:r>
      <w:r w:rsidRPr="00C30E4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66</w:t>
      </w:r>
    </w:p>
    <w:p w:rsidR="00475B32" w:rsidRDefault="00475B32" w:rsidP="003A42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84715C" w:rsidRDefault="0084715C" w:rsidP="003A42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FA0F90" w:rsidRDefault="00FA0F90" w:rsidP="003A42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3E79E7" w:rsidRPr="00593A25" w:rsidRDefault="00EC4AF8" w:rsidP="00DE4F7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організаційно-практичне </w:t>
      </w:r>
    </w:p>
    <w:p w:rsidR="00617352" w:rsidRDefault="00AA4C28" w:rsidP="00DE4F7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C4AF8" w:rsidRPr="0059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езпечення</w:t>
      </w:r>
      <w:r w:rsidR="003E79E7" w:rsidRPr="0059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4AF8" w:rsidRPr="0059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ідготовки </w:t>
      </w:r>
    </w:p>
    <w:p w:rsidR="00617352" w:rsidRDefault="002A3995" w:rsidP="00DE4F7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шого </w:t>
      </w:r>
      <w:r w:rsidR="00EC4AF8" w:rsidRPr="0059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у всеукраїнського</w:t>
      </w:r>
    </w:p>
    <w:p w:rsidR="00617352" w:rsidRDefault="008D15F4" w:rsidP="00DE4F7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у «Учитель </w:t>
      </w:r>
      <w:r w:rsidR="00621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у – 2022</w:t>
      </w:r>
      <w:r w:rsidR="00EC4AF8" w:rsidRPr="0059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EC4AF8" w:rsidRPr="00593A25" w:rsidRDefault="00EC4AF8" w:rsidP="00DE4F7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20</w:t>
      </w:r>
      <w:r w:rsidR="00621D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1</w:t>
      </w:r>
      <w:r w:rsidR="00621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22</w:t>
      </w:r>
      <w:r w:rsidRPr="00593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вчальному році</w:t>
      </w:r>
    </w:p>
    <w:p w:rsidR="00FA0F90" w:rsidRDefault="00FA0F90" w:rsidP="002E4B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15C" w:rsidRPr="00593A25" w:rsidRDefault="0084715C" w:rsidP="002E4B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57B" w:rsidRPr="00F8797C" w:rsidRDefault="00EC4AF8" w:rsidP="00502D80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конання Указу Президента Ук</w:t>
      </w:r>
      <w:r w:rsidR="006101C9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їни від 29.06.1995 №489 «Про в</w:t>
      </w:r>
      <w:r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український конкурс «Учитель року»,</w:t>
      </w:r>
      <w:r w:rsidR="00DC0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ів</w:t>
      </w:r>
      <w:r w:rsidR="00014388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ністерства освіти і</w:t>
      </w:r>
      <w:r w:rsidR="006B5245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України від 31.05.2018 №</w:t>
      </w:r>
      <w:r w:rsidR="00014388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>549 «Про затвердження графіка проведення другого туру всеукраїнського конкурсу «Учите</w:t>
      </w:r>
      <w:r w:rsidR="008F0E87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>ль року» у 2019-2023 роках» (зі</w:t>
      </w:r>
      <w:r w:rsidR="001356CC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ами),</w:t>
      </w:r>
      <w:r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D649BF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="008F0E87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649BF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>9.202</w:t>
      </w:r>
      <w:r w:rsidR="008F0E87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1C0A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F97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49BF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>1034</w:t>
      </w:r>
      <w:r w:rsidR="00911C0A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проведення всеукраїнсько</w:t>
      </w:r>
      <w:r w:rsidR="00D649BF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курсу «Учитель року – 2022</w:t>
      </w:r>
      <w:r w:rsidR="00911C0A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Положення про Всеукраїнський конкурс «Учитель року», затвердженого постановою Кабінету Мін</w:t>
      </w:r>
      <w:r w:rsidR="000F5B74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трів України від 11.08.1995 </w:t>
      </w:r>
      <w:r w:rsidR="00A33F97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>638 (</w:t>
      </w:r>
      <w:r w:rsidR="00014388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>зі змінами</w:t>
      </w:r>
      <w:r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>), листа Міністерс</w:t>
      </w:r>
      <w:r w:rsidR="00530B09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освіти і науки України </w:t>
      </w:r>
      <w:r w:rsidR="008F0E87" w:rsidRPr="00F8797C">
        <w:rPr>
          <w:rFonts w:ascii="Times New Roman" w:hAnsi="Times New Roman" w:cs="Times New Roman"/>
          <w:sz w:val="28"/>
          <w:szCs w:val="28"/>
        </w:rPr>
        <w:t xml:space="preserve">№1/9-352 від 07.10.2021 «Про умови та порядок проведення всеукраїнського конкурсу «Учитель року – 2022» </w:t>
      </w:r>
      <w:r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з метою </w:t>
      </w:r>
      <w:r w:rsidR="00D4357B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ої організації забезпечення підготовки першого туру всеукраїнського конкурсу «Учитель року – 2022» у 2021/2022 навчальному році</w:t>
      </w:r>
    </w:p>
    <w:p w:rsidR="00EC4AF8" w:rsidRPr="00F8797C" w:rsidRDefault="00EC4AF8" w:rsidP="00502D8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C8F" w:rsidRPr="00F8797C" w:rsidRDefault="00EC4AF8" w:rsidP="00502D8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УЮ:</w:t>
      </w:r>
    </w:p>
    <w:p w:rsidR="00F7000F" w:rsidRPr="00F8797C" w:rsidRDefault="00F7000F" w:rsidP="00502D8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352" w:rsidRPr="00F8797C" w:rsidRDefault="00617352" w:rsidP="00502D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3472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вердити </w:t>
      </w:r>
      <w:r w:rsidR="0029103E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 оргкомітету першого туру всеукраїнського конкурсу «Учитель року – 2022», що додається.</w:t>
      </w:r>
    </w:p>
    <w:p w:rsidR="00873766" w:rsidRPr="00F8797C" w:rsidRDefault="00873766" w:rsidP="00502D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DCF" w:rsidRPr="00F8797C" w:rsidRDefault="00AD7873" w:rsidP="00502D8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85DCF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. Інституту післядипломної педагогічної освіти Чернівецької області (Білянін Г.І.):</w:t>
      </w:r>
    </w:p>
    <w:p w:rsidR="009106D8" w:rsidRPr="00F8797C" w:rsidRDefault="002A14CC" w:rsidP="00502D8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</w:t>
      </w:r>
      <w:r w:rsidR="00485DCF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.1. Заб</w:t>
      </w:r>
      <w:r w:rsidR="00C36590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езпечити організаційно-методичний супровід підготовки</w:t>
      </w:r>
      <w:r w:rsidR="00BE6EB0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r w:rsidR="00485DCF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ня </w:t>
      </w:r>
      <w:r w:rsidR="00005ED7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ого </w:t>
      </w:r>
      <w:r w:rsidR="00485DCF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у всеукраїнсько</w:t>
      </w:r>
      <w:r w:rsidR="00005ED7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го конкурсу «Учитель року – 2022</w:t>
      </w:r>
      <w:r w:rsidR="00AD7873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» у номінаціях «</w:t>
      </w:r>
      <w:r w:rsidR="00AD7873" w:rsidRPr="00F879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іологія», «Інформатика», «Мистецтво», «Основи правознавства»</w:t>
      </w:r>
      <w:r w:rsidR="002E4B51" w:rsidRPr="00F879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1D48AB" w:rsidRPr="00F8797C" w:rsidRDefault="002A14CC" w:rsidP="00502D8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D7873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1D48AB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овести</w:t>
      </w:r>
      <w:r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1D48AB" w:rsidRPr="00F8797C" w:rsidRDefault="002A14CC" w:rsidP="00502D8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94336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1. </w:t>
      </w:r>
      <w:r w:rsidR="002546AD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24</w:t>
      </w:r>
      <w:r w:rsidR="003B0E42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.11.202</w:t>
      </w:r>
      <w:r w:rsidR="008F62F9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3B0E42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7873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3B0E42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494336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нструктивну нараду з відповідальними методистами</w:t>
      </w:r>
      <w:r w:rsidR="001D48AB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D48AB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ого </w:t>
      </w:r>
      <w:r w:rsidR="001D48AB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у всеукраїнського конкурсу «</w:t>
      </w:r>
      <w:r w:rsidR="003B0E42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Учитель року – 2022»</w:t>
      </w:r>
      <w:r w:rsidR="00AD7873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номінаціях «</w:t>
      </w:r>
      <w:r w:rsidR="00AD7873" w:rsidRPr="00F879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іологія», «Інформатика», «Мистецтво», «Основи правознавства».</w:t>
      </w:r>
    </w:p>
    <w:p w:rsidR="009106D8" w:rsidRPr="00F8797C" w:rsidRDefault="002A14CC" w:rsidP="00502D8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D7873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.2.2. 09-10.12.2021 – Регіональний педагогічний стартап</w:t>
      </w:r>
      <w:r w:rsidR="00923E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</w:t>
      </w:r>
      <w:r w:rsidR="00AD7873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ників</w:t>
      </w:r>
      <w:r w:rsidR="00AD7873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ого </w:t>
      </w:r>
      <w:r w:rsidR="00AD7873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уру всеукраїнського конкурсу «Учитель року – 2022» </w:t>
      </w:r>
      <w:r w:rsidR="00AD7873" w:rsidRPr="00F879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 </w:t>
      </w:r>
      <w:r w:rsidR="00AD7873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інаціях «</w:t>
      </w:r>
      <w:r w:rsidR="00AD7873" w:rsidRPr="00F879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іологія», «Інформатика», «Мистецтво», «Основи правознавства»</w:t>
      </w:r>
      <w:r w:rsidR="00AD7873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нлайн-режимі.</w:t>
      </w:r>
    </w:p>
    <w:p w:rsidR="007E21EC" w:rsidRPr="00F8797C" w:rsidRDefault="002A14CC" w:rsidP="00502D8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2.3</w:t>
      </w:r>
      <w:r w:rsidR="00485DCF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F5B74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обити</w:t>
      </w:r>
      <w:r w:rsidR="007E21EC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485DCF" w:rsidRPr="00F8797C" w:rsidRDefault="002A14CC" w:rsidP="00502D8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2.3</w:t>
      </w:r>
      <w:r w:rsidR="00B829F3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.1</w:t>
      </w:r>
      <w:r w:rsidR="002442CF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F5B74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2CF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485DCF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ан підготовки </w:t>
      </w:r>
      <w:r w:rsidR="00AD249B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роведення </w:t>
      </w:r>
      <w:r w:rsidR="00005ED7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ого </w:t>
      </w:r>
      <w:r w:rsidR="00005ED7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у всеукраїнського конкурсу «Учитель року – 2022»</w:t>
      </w:r>
      <w:r w:rsidR="00293234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2CF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2546AD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22.11</w:t>
      </w:r>
      <w:r w:rsidR="002442CF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.202</w:t>
      </w:r>
      <w:r w:rsidR="002546AD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2442CF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61D04" w:rsidRPr="00F8797C" w:rsidRDefault="002307AD" w:rsidP="00502D8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DB09C4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DB09C4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.2. План</w:t>
      </w:r>
      <w:r w:rsidR="00095709">
        <w:rPr>
          <w:rFonts w:ascii="Times New Roman" w:eastAsia="Times New Roman" w:hAnsi="Times New Roman" w:cs="Times New Roman"/>
          <w:sz w:val="28"/>
          <w:szCs w:val="28"/>
          <w:lang w:eastAsia="uk-UA"/>
        </w:rPr>
        <w:t>-графік проведення</w:t>
      </w:r>
      <w:r w:rsidR="00DB09C4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гіонального педагогічного стартапу</w:t>
      </w:r>
      <w:r w:rsidR="00923E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</w:t>
      </w:r>
      <w:r w:rsidR="00DB09C4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ників</w:t>
      </w:r>
      <w:r w:rsidR="00DB09C4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ого </w:t>
      </w:r>
      <w:r w:rsidR="00DB09C4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уру всеукраїнського конкурсу «Учитель року – 2022» </w:t>
      </w:r>
      <w:r w:rsidR="00DB09C4" w:rsidRPr="00F879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 </w:t>
      </w:r>
      <w:r w:rsidR="00DB09C4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інаціях «</w:t>
      </w:r>
      <w:r w:rsidR="00DB09C4" w:rsidRPr="00F879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Біологія», «Інформатика», «Мистецтво», «Основи правознавства» </w:t>
      </w:r>
      <w:r w:rsidR="008D335C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до 03.12.2021.</w:t>
      </w:r>
    </w:p>
    <w:p w:rsidR="00485DCF" w:rsidRPr="00F8797C" w:rsidRDefault="00A31233" w:rsidP="00502D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4</w:t>
      </w:r>
      <w:r w:rsidR="005E1871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85DCF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</w:t>
      </w:r>
      <w:r w:rsidR="00047C14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езпечити висвітлення перебігу підготовки</w:t>
      </w:r>
      <w:r w:rsidR="00485DCF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27F86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туру всеукраїнського конкурсу «Учитель року – 2022»</w:t>
      </w:r>
      <w:r w:rsidR="007A15E4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85DCF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інформаційних сайтах Департаменту освіти і науки облдержадміністрації та Інституту післядипломної педагогічної освіти Чернівецької області.</w:t>
      </w:r>
    </w:p>
    <w:p w:rsidR="00F57FB0" w:rsidRPr="00F8797C" w:rsidRDefault="00F57FB0" w:rsidP="00502D8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854E86" w:rsidRPr="00F8797C" w:rsidRDefault="00765FC2" w:rsidP="00502D8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79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</w:t>
      </w:r>
      <w:r w:rsidR="00485DCF" w:rsidRPr="00F879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C93AE1" w:rsidRPr="00F879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44AF0" w:rsidRPr="00F879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ерівникам органів управлінь</w:t>
      </w:r>
      <w:r w:rsidR="000F5B74" w:rsidRPr="00F879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віт</w:t>
      </w:r>
      <w:r w:rsidR="009C3E16" w:rsidRPr="00F879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ю</w:t>
      </w:r>
      <w:r w:rsidR="00B44AF0" w:rsidRPr="00F879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ериторіальних громад</w:t>
      </w:r>
      <w:r w:rsidRPr="00F879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8066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безпечити координацію </w:t>
      </w:r>
      <w:r w:rsidR="00F3198C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ки</w:t>
      </w:r>
      <w:r w:rsidR="009F68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да</w:t>
      </w:r>
      <w:r w:rsidR="006806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гічних працівників до участі  у першому турі </w:t>
      </w:r>
      <w:r w:rsidR="00F3198C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198C" w:rsidRPr="00F879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українського конкурсу «Учитель року – 2022»</w:t>
      </w:r>
      <w:r w:rsidR="00F3198C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B5417" w:rsidRPr="00F8797C" w:rsidRDefault="005B5417" w:rsidP="00502D8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85DCF" w:rsidRPr="00F8797C" w:rsidRDefault="004C7A0B" w:rsidP="00502D8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85DCF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каз розмістити на інформаційних сайтах Департаменту освіти і науки облдержадміністрації та Інституту післядипломної педагогічної освіти Чернівецької області.</w:t>
      </w:r>
    </w:p>
    <w:p w:rsidR="00B569DD" w:rsidRPr="00F8797C" w:rsidRDefault="00B569DD" w:rsidP="00502D8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47F71" w:rsidRPr="00F8797C" w:rsidRDefault="004C7A0B" w:rsidP="00502D8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79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</w:t>
      </w:r>
      <w:r w:rsidR="00485DCF" w:rsidRPr="00F879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147F71" w:rsidRPr="00F879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нтроль за виконанням наказу покласти на </w:t>
      </w:r>
      <w:r w:rsidR="00147F71" w:rsidRPr="00F8797C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упника директора Департаменту – начальника управління освіти та цифрової трансформації Департаменту освіти і науки Чернівецької облдержадміністрації – Гринюк О.І</w:t>
      </w:r>
      <w:r w:rsidR="00147F71" w:rsidRPr="00F879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147F71" w:rsidRPr="00F8797C" w:rsidRDefault="00147F71" w:rsidP="00502D80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10E0" w:rsidRPr="00F8797C" w:rsidRDefault="007A10E0" w:rsidP="00502D80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7F71" w:rsidRPr="00F8797C" w:rsidRDefault="00147F71" w:rsidP="00502D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7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F8797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ректор Департаменту</w:t>
      </w:r>
      <w:r w:rsidRPr="00F87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87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87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</w:t>
      </w:r>
      <w:r w:rsidR="003A34FF" w:rsidRPr="00F87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F87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Людвига ЦУРКАН</w:t>
      </w:r>
    </w:p>
    <w:p w:rsidR="00786934" w:rsidRDefault="00786934" w:rsidP="00AF3E78">
      <w:pPr>
        <w:tabs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704" w:rsidRDefault="00536704" w:rsidP="00AF3E78">
      <w:pPr>
        <w:tabs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704" w:rsidRDefault="00536704" w:rsidP="00AF3E78">
      <w:pPr>
        <w:tabs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704" w:rsidRDefault="00536704" w:rsidP="00AF3E78">
      <w:pPr>
        <w:tabs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704" w:rsidRDefault="00536704" w:rsidP="00AF3E78">
      <w:pPr>
        <w:tabs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905" w:rsidRPr="00F760A7" w:rsidRDefault="00645905" w:rsidP="00F760A7">
      <w:pPr>
        <w:tabs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ТВЕРДЖЕНО</w:t>
      </w:r>
    </w:p>
    <w:p w:rsidR="00645905" w:rsidRPr="00F760A7" w:rsidRDefault="00645905" w:rsidP="00F760A7">
      <w:pPr>
        <w:spacing w:after="0" w:line="240" w:lineRule="auto"/>
        <w:ind w:firstLine="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 Департаменту освіти</w:t>
      </w:r>
    </w:p>
    <w:p w:rsidR="00645905" w:rsidRPr="00F760A7" w:rsidRDefault="00645905" w:rsidP="00F760A7">
      <w:pPr>
        <w:spacing w:after="0" w:line="240" w:lineRule="auto"/>
        <w:ind w:firstLine="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ауки облдержадміністрації</w:t>
      </w:r>
    </w:p>
    <w:p w:rsidR="00645905" w:rsidRPr="00902A36" w:rsidRDefault="00C0584C" w:rsidP="00F76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7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90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7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r w:rsidR="00D204A9" w:rsidRPr="00902A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ід</w:t>
      </w:r>
      <w:r w:rsidR="00902A36" w:rsidRPr="00902A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5.11.2021 </w:t>
      </w:r>
      <w:r w:rsidR="00645905" w:rsidRPr="00902A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902A36" w:rsidRPr="00902A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66</w:t>
      </w:r>
      <w:bookmarkEnd w:id="0"/>
    </w:p>
    <w:p w:rsidR="00185A9D" w:rsidRPr="00F760A7" w:rsidRDefault="00185A9D" w:rsidP="00F76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A9D" w:rsidRPr="00F760A7" w:rsidRDefault="00185A9D" w:rsidP="00F76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клад оргкомітету</w:t>
      </w:r>
    </w:p>
    <w:p w:rsidR="00115477" w:rsidRPr="00F760A7" w:rsidRDefault="00185A9D" w:rsidP="00F76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шого туру всеукраїнського конкурсу «Учитель року – 2022»</w:t>
      </w:r>
    </w:p>
    <w:p w:rsidR="00185A9D" w:rsidRPr="00F760A7" w:rsidRDefault="00185A9D" w:rsidP="00F76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0030" w:type="dxa"/>
        <w:tblInd w:w="-176" w:type="dxa"/>
        <w:tblLook w:val="00A0" w:firstRow="1" w:lastRow="0" w:firstColumn="1" w:lastColumn="0" w:noHBand="0" w:noVBand="0"/>
      </w:tblPr>
      <w:tblGrid>
        <w:gridCol w:w="2181"/>
        <w:gridCol w:w="371"/>
        <w:gridCol w:w="7478"/>
      </w:tblGrid>
      <w:tr w:rsidR="00F8797C" w:rsidRPr="00F760A7" w:rsidTr="00AF50E2">
        <w:trPr>
          <w:trHeight w:val="635"/>
        </w:trPr>
        <w:tc>
          <w:tcPr>
            <w:tcW w:w="2181" w:type="dxa"/>
          </w:tcPr>
          <w:p w:rsidR="00026D9E" w:rsidRPr="00F760A7" w:rsidRDefault="001D6C1D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уркан </w:t>
            </w:r>
          </w:p>
          <w:p w:rsidR="001425E2" w:rsidRPr="00F760A7" w:rsidRDefault="001D6C1D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дви</w:t>
            </w:r>
            <w:r w:rsidR="006D0A7F"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а </w:t>
            </w:r>
          </w:p>
          <w:p w:rsidR="00183E74" w:rsidRPr="00F760A7" w:rsidRDefault="006D0A7F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влівна</w:t>
            </w:r>
          </w:p>
          <w:p w:rsidR="00AF50E2" w:rsidRPr="00F760A7" w:rsidRDefault="00AF50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hideMark/>
          </w:tcPr>
          <w:p w:rsidR="00AD5026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78" w:type="dxa"/>
            <w:hideMark/>
          </w:tcPr>
          <w:p w:rsidR="001425E2" w:rsidRPr="00F760A7" w:rsidRDefault="00485DCF" w:rsidP="00F760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76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Департаменту освіти і науки </w:t>
            </w:r>
            <w:r w:rsidR="0017542B" w:rsidRPr="00F76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івецької</w:t>
            </w:r>
            <w:r w:rsidR="00FC7C52" w:rsidRPr="00F76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держадміністрації, голова оргкомітету</w:t>
            </w:r>
          </w:p>
        </w:tc>
      </w:tr>
      <w:tr w:rsidR="00F760A7" w:rsidRPr="00F760A7" w:rsidTr="00AF50E2">
        <w:trPr>
          <w:trHeight w:val="1229"/>
        </w:trPr>
        <w:tc>
          <w:tcPr>
            <w:tcW w:w="2181" w:type="dxa"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инюк </w:t>
            </w:r>
          </w:p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ксана </w:t>
            </w:r>
          </w:p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Іванівна </w:t>
            </w:r>
          </w:p>
        </w:tc>
        <w:tc>
          <w:tcPr>
            <w:tcW w:w="371" w:type="dxa"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78" w:type="dxa"/>
          </w:tcPr>
          <w:p w:rsidR="001425E2" w:rsidRPr="00F760A7" w:rsidRDefault="001425E2" w:rsidP="00F76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0A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ступник директора Департаменту – начальник управління освіти та цифрової трансформації Департаменту освіти і науки Чернівецької облдержадміністрації</w:t>
            </w:r>
            <w:r w:rsidR="00BA7F39" w:rsidRPr="00F760A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BA7F39" w:rsidRPr="00F76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голови оргкомітету</w:t>
            </w:r>
          </w:p>
          <w:p w:rsidR="00AF50E2" w:rsidRPr="00F760A7" w:rsidRDefault="00AF50E2" w:rsidP="00F76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F8797C" w:rsidRPr="00F760A7" w:rsidTr="00AF50E2">
        <w:trPr>
          <w:trHeight w:val="1206"/>
        </w:trPr>
        <w:tc>
          <w:tcPr>
            <w:tcW w:w="2181" w:type="dxa"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іус </w:t>
            </w:r>
          </w:p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дія</w:t>
            </w:r>
          </w:p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силівна</w:t>
            </w:r>
          </w:p>
        </w:tc>
        <w:tc>
          <w:tcPr>
            <w:tcW w:w="371" w:type="dxa"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78" w:type="dxa"/>
          </w:tcPr>
          <w:p w:rsidR="001425E2" w:rsidRPr="00F760A7" w:rsidRDefault="001425E2" w:rsidP="00F76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 </w:t>
            </w:r>
            <w:r w:rsidRPr="00F760A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иректора Департаменту – начальник управління ресурсного забезпечення </w:t>
            </w:r>
            <w:r w:rsidRPr="00F76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у освіти і науки Чернівецької облдержадміністрації, заступник голови оргкомітету</w:t>
            </w:r>
          </w:p>
          <w:p w:rsidR="00AF50E2" w:rsidRPr="00F760A7" w:rsidRDefault="00AF50E2" w:rsidP="00F76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0E2" w:rsidRPr="00F760A7" w:rsidTr="00AF50E2">
        <w:tc>
          <w:tcPr>
            <w:tcW w:w="2181" w:type="dxa"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урченко </w:t>
            </w:r>
          </w:p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ілія </w:t>
            </w:r>
          </w:p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ванівна</w:t>
            </w:r>
          </w:p>
        </w:tc>
        <w:tc>
          <w:tcPr>
            <w:tcW w:w="371" w:type="dxa"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78" w:type="dxa"/>
            <w:hideMark/>
          </w:tcPr>
          <w:p w:rsidR="001425E2" w:rsidRPr="00F760A7" w:rsidRDefault="001425E2" w:rsidP="00F76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0A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чальник відділу професійної та вищої освіти</w:t>
            </w:r>
            <w:r w:rsidRPr="00F76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у освіти і науки Чернівецької облдержадміністрації</w:t>
            </w:r>
          </w:p>
          <w:p w:rsidR="00AF50E2" w:rsidRPr="00F760A7" w:rsidRDefault="00AF50E2" w:rsidP="00F76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0E2" w:rsidRPr="00F760A7" w:rsidTr="00AF50E2">
        <w:tc>
          <w:tcPr>
            <w:tcW w:w="2181" w:type="dxa"/>
            <w:hideMark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ілянін </w:t>
            </w:r>
          </w:p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игорій </w:t>
            </w:r>
          </w:p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ванович</w:t>
            </w:r>
          </w:p>
        </w:tc>
        <w:tc>
          <w:tcPr>
            <w:tcW w:w="371" w:type="dxa"/>
            <w:hideMark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78" w:type="dxa"/>
            <w:hideMark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о. директора Інституту післядипломної педагогічної освіти Чернівецької області, кандидат педагогічних наук, доцент</w:t>
            </w:r>
          </w:p>
          <w:p w:rsidR="00AF50E2" w:rsidRPr="00F760A7" w:rsidRDefault="00AF50E2" w:rsidP="00F760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0E2" w:rsidRPr="00F760A7" w:rsidTr="00AF50E2">
        <w:tc>
          <w:tcPr>
            <w:tcW w:w="2181" w:type="dxa"/>
            <w:hideMark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огачик </w:t>
            </w:r>
          </w:p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амара </w:t>
            </w:r>
          </w:p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панівна</w:t>
            </w:r>
          </w:p>
        </w:tc>
        <w:tc>
          <w:tcPr>
            <w:tcW w:w="371" w:type="dxa"/>
            <w:hideMark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78" w:type="dxa"/>
            <w:hideMark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директора з науково-методичної роботи Інституту післядипломної педагогічної освіти Чернівецької області, кандидат історичних наук</w:t>
            </w:r>
          </w:p>
          <w:p w:rsidR="00AF50E2" w:rsidRPr="00F760A7" w:rsidRDefault="00AF50E2" w:rsidP="00F760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0E2" w:rsidRPr="00F760A7" w:rsidTr="00AF50E2">
        <w:tc>
          <w:tcPr>
            <w:tcW w:w="2181" w:type="dxa"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абин </w:t>
            </w:r>
          </w:p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мілія </w:t>
            </w:r>
          </w:p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рівна</w:t>
            </w:r>
          </w:p>
        </w:tc>
        <w:tc>
          <w:tcPr>
            <w:tcW w:w="371" w:type="dxa"/>
            <w:hideMark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78" w:type="dxa"/>
            <w:hideMark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ідувач науково-методичного центру освітнього менеджменту Інституту післядипломної педагогічної освіти Чернівецької області</w:t>
            </w:r>
          </w:p>
          <w:p w:rsidR="00AF50E2" w:rsidRPr="00F760A7" w:rsidRDefault="00AF50E2" w:rsidP="00F760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34FF" w:rsidRPr="00F760A7" w:rsidTr="00AF50E2">
        <w:tc>
          <w:tcPr>
            <w:tcW w:w="2181" w:type="dxa"/>
          </w:tcPr>
          <w:p w:rsidR="003A34FF" w:rsidRPr="00F760A7" w:rsidRDefault="003A34FF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йсюк </w:t>
            </w:r>
          </w:p>
          <w:p w:rsidR="003A34FF" w:rsidRPr="00F760A7" w:rsidRDefault="003A34FF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талія </w:t>
            </w:r>
          </w:p>
          <w:p w:rsidR="003A34FF" w:rsidRPr="00F760A7" w:rsidRDefault="003A34FF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итрівна</w:t>
            </w:r>
          </w:p>
        </w:tc>
        <w:tc>
          <w:tcPr>
            <w:tcW w:w="371" w:type="dxa"/>
          </w:tcPr>
          <w:p w:rsidR="003A34FF" w:rsidRPr="00F760A7" w:rsidRDefault="003A34FF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78" w:type="dxa"/>
          </w:tcPr>
          <w:p w:rsidR="003A34FF" w:rsidRPr="00F760A7" w:rsidRDefault="003A34FF" w:rsidP="00F760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7">
              <w:rPr>
                <w:rFonts w:ascii="Times New Roman" w:hAnsi="Times New Roman" w:cs="Times New Roman"/>
                <w:sz w:val="28"/>
                <w:szCs w:val="28"/>
              </w:rPr>
              <w:t>методист науково-методичного центру освітнього менеджменту Інституту післядипломної педагогічної освіти Чернівецької області</w:t>
            </w:r>
          </w:p>
          <w:p w:rsidR="003A34FF" w:rsidRPr="00F760A7" w:rsidRDefault="003A34FF" w:rsidP="00F760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97C" w:rsidRPr="00F760A7" w:rsidTr="00AF50E2">
        <w:tc>
          <w:tcPr>
            <w:tcW w:w="2181" w:type="dxa"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ибчинський </w:t>
            </w:r>
          </w:p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італій </w:t>
            </w:r>
          </w:p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371" w:type="dxa"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78" w:type="dxa"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ідувач науково-методичного </w:t>
            </w:r>
            <w:r w:rsidRPr="00F760A7">
              <w:rPr>
                <w:rFonts w:ascii="Times New Roman" w:hAnsi="Times New Roman" w:cs="Times New Roman"/>
                <w:sz w:val="28"/>
                <w:szCs w:val="28"/>
              </w:rPr>
              <w:t>центру природничо-математичних дисциплін Інституту післядипломної педагогічної освіти Чернівецької області</w:t>
            </w:r>
          </w:p>
          <w:p w:rsidR="00AF50E2" w:rsidRPr="00F760A7" w:rsidRDefault="00AF50E2" w:rsidP="00F760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0E2" w:rsidRPr="00F760A7" w:rsidTr="00AF50E2">
        <w:trPr>
          <w:trHeight w:val="754"/>
        </w:trPr>
        <w:tc>
          <w:tcPr>
            <w:tcW w:w="2181" w:type="dxa"/>
            <w:hideMark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Кошурба </w:t>
            </w:r>
          </w:p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игорій </w:t>
            </w:r>
          </w:p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горович</w:t>
            </w:r>
          </w:p>
        </w:tc>
        <w:tc>
          <w:tcPr>
            <w:tcW w:w="371" w:type="dxa"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78" w:type="dxa"/>
            <w:hideMark/>
          </w:tcPr>
          <w:p w:rsidR="00AF50E2" w:rsidRDefault="001425E2" w:rsidP="00F760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ідувач науково-методичного центру інформаційних технологій навчання Інституту післядипломної педагогічної освіти Чернівецької області</w:t>
            </w:r>
          </w:p>
          <w:p w:rsidR="00582B9C" w:rsidRPr="00F760A7" w:rsidRDefault="00582B9C" w:rsidP="00F760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0E2" w:rsidRPr="00F760A7" w:rsidTr="00AF50E2">
        <w:tc>
          <w:tcPr>
            <w:tcW w:w="2181" w:type="dxa"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нгринюк </w:t>
            </w:r>
          </w:p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ксана </w:t>
            </w:r>
          </w:p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одимирівна</w:t>
            </w:r>
          </w:p>
        </w:tc>
        <w:tc>
          <w:tcPr>
            <w:tcW w:w="371" w:type="dxa"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78" w:type="dxa"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7">
              <w:rPr>
                <w:rFonts w:ascii="Times New Roman" w:hAnsi="Times New Roman" w:cs="Times New Roman"/>
                <w:sz w:val="28"/>
                <w:szCs w:val="28"/>
              </w:rPr>
              <w:t>методист науково-методичного центру виховної роботи та позашкільної освіти Інституту післядипломної педагогічної освіти Чернівецької області</w:t>
            </w:r>
          </w:p>
          <w:p w:rsidR="003A34FF" w:rsidRPr="00F760A7" w:rsidRDefault="003A34FF" w:rsidP="00F760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0E2" w:rsidRPr="00F760A7" w:rsidTr="00AF50E2">
        <w:tc>
          <w:tcPr>
            <w:tcW w:w="2181" w:type="dxa"/>
            <w:hideMark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орак</w:t>
            </w:r>
          </w:p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силь </w:t>
            </w:r>
          </w:p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орович</w:t>
            </w:r>
          </w:p>
        </w:tc>
        <w:tc>
          <w:tcPr>
            <w:tcW w:w="371" w:type="dxa"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1425E2" w:rsidRPr="00F760A7" w:rsidRDefault="001425E2" w:rsidP="00F760A7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</w:p>
        </w:tc>
        <w:tc>
          <w:tcPr>
            <w:tcW w:w="7478" w:type="dxa"/>
            <w:hideMark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науково-методичного центру суспільно-гуманітарних дисциплін</w:t>
            </w:r>
            <w:r w:rsidRPr="00F760A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міжнародної інтеграції</w:t>
            </w:r>
            <w:r w:rsidRPr="00F76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Інституту післядипломної педагогічної освіти Чернівецької області</w:t>
            </w:r>
          </w:p>
          <w:p w:rsidR="00AF50E2" w:rsidRPr="00F760A7" w:rsidRDefault="00AF50E2" w:rsidP="00F760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0E2" w:rsidRPr="00F760A7" w:rsidTr="00AF50E2">
        <w:tc>
          <w:tcPr>
            <w:tcW w:w="2181" w:type="dxa"/>
            <w:hideMark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абій </w:t>
            </w:r>
          </w:p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кола </w:t>
            </w:r>
          </w:p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ргійович</w:t>
            </w:r>
          </w:p>
        </w:tc>
        <w:tc>
          <w:tcPr>
            <w:tcW w:w="371" w:type="dxa"/>
          </w:tcPr>
          <w:p w:rsidR="001425E2" w:rsidRPr="00F760A7" w:rsidRDefault="00582B9C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78" w:type="dxa"/>
            <w:hideMark/>
          </w:tcPr>
          <w:p w:rsidR="001425E2" w:rsidRPr="00F760A7" w:rsidRDefault="001425E2" w:rsidP="00F760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7">
              <w:rPr>
                <w:rFonts w:ascii="Times New Roman" w:hAnsi="Times New Roman" w:cs="Times New Roman"/>
                <w:sz w:val="28"/>
                <w:szCs w:val="28"/>
              </w:rPr>
              <w:t>методист науково-методичного центру природничо-математичних дисциплін Інституту післядипломної педагогічної освіти Чернівецької області</w:t>
            </w:r>
          </w:p>
          <w:p w:rsidR="00AF50E2" w:rsidRPr="00F760A7" w:rsidRDefault="00AF50E2" w:rsidP="00F760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7A0F" w:rsidRPr="00F760A7" w:rsidRDefault="00927A0F" w:rsidP="00F760A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E43893" w:rsidRPr="00F760A7" w:rsidRDefault="00E43893" w:rsidP="00F760A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tbl>
      <w:tblPr>
        <w:tblW w:w="9923" w:type="dxa"/>
        <w:tblInd w:w="-176" w:type="dxa"/>
        <w:tblLook w:val="00A0" w:firstRow="1" w:lastRow="0" w:firstColumn="1" w:lastColumn="0" w:noHBand="0" w:noVBand="0"/>
      </w:tblPr>
      <w:tblGrid>
        <w:gridCol w:w="6238"/>
        <w:gridCol w:w="3685"/>
      </w:tblGrid>
      <w:tr w:rsidR="004C36D4" w:rsidRPr="00F760A7" w:rsidTr="001D48AB">
        <w:trPr>
          <w:trHeight w:val="68"/>
        </w:trPr>
        <w:tc>
          <w:tcPr>
            <w:tcW w:w="6238" w:type="dxa"/>
          </w:tcPr>
          <w:p w:rsidR="004C36D4" w:rsidRPr="00F760A7" w:rsidRDefault="004C36D4" w:rsidP="00F760A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760A7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директора Департаменту – начальник управління освіти та цифрової трансформації Департаменту освіти і науки Чернівецької облдержадміністрації</w:t>
            </w:r>
          </w:p>
        </w:tc>
        <w:tc>
          <w:tcPr>
            <w:tcW w:w="3685" w:type="dxa"/>
            <w:hideMark/>
          </w:tcPr>
          <w:p w:rsidR="004C36D4" w:rsidRPr="00F760A7" w:rsidRDefault="004C36D4" w:rsidP="00F760A7">
            <w:pPr>
              <w:tabs>
                <w:tab w:val="left" w:pos="8292"/>
                <w:tab w:val="left" w:pos="836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C36D4" w:rsidRPr="00F760A7" w:rsidRDefault="004C36D4" w:rsidP="00F760A7">
            <w:pPr>
              <w:tabs>
                <w:tab w:val="left" w:pos="8292"/>
                <w:tab w:val="left" w:pos="836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82B9C" w:rsidRDefault="004C36D4" w:rsidP="00F760A7">
            <w:pPr>
              <w:tabs>
                <w:tab w:val="left" w:pos="8292"/>
                <w:tab w:val="left" w:pos="836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0A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</w:p>
          <w:p w:rsidR="004C36D4" w:rsidRPr="00F760A7" w:rsidRDefault="00582B9C" w:rsidP="00F760A7">
            <w:pPr>
              <w:tabs>
                <w:tab w:val="left" w:pos="8292"/>
                <w:tab w:val="left" w:pos="836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4C36D4" w:rsidRPr="00F760A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ксана ГРИНЮК</w:t>
            </w:r>
          </w:p>
        </w:tc>
      </w:tr>
    </w:tbl>
    <w:p w:rsidR="004C36D4" w:rsidRPr="00F760A7" w:rsidRDefault="004C36D4" w:rsidP="00F760A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sectPr w:rsidR="004C36D4" w:rsidRPr="00F760A7" w:rsidSect="00F44830">
      <w:pgSz w:w="11906" w:h="16838" w:code="9"/>
      <w:pgMar w:top="851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A18" w:rsidRDefault="00C31A18" w:rsidP="00766DD8">
      <w:pPr>
        <w:spacing w:after="0" w:line="240" w:lineRule="auto"/>
      </w:pPr>
      <w:r>
        <w:separator/>
      </w:r>
    </w:p>
  </w:endnote>
  <w:endnote w:type="continuationSeparator" w:id="0">
    <w:p w:rsidR="00C31A18" w:rsidRDefault="00C31A18" w:rsidP="0076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A18" w:rsidRDefault="00C31A18" w:rsidP="00766DD8">
      <w:pPr>
        <w:spacing w:after="0" w:line="240" w:lineRule="auto"/>
      </w:pPr>
      <w:r>
        <w:separator/>
      </w:r>
    </w:p>
  </w:footnote>
  <w:footnote w:type="continuationSeparator" w:id="0">
    <w:p w:rsidR="00C31A18" w:rsidRDefault="00C31A18" w:rsidP="00766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8A2"/>
    <w:multiLevelType w:val="hybridMultilevel"/>
    <w:tmpl w:val="81341F0C"/>
    <w:lvl w:ilvl="0" w:tplc="B5D8C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1AA9"/>
    <w:multiLevelType w:val="hybridMultilevel"/>
    <w:tmpl w:val="F58220A2"/>
    <w:lvl w:ilvl="0" w:tplc="84A644C0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56EB6"/>
    <w:multiLevelType w:val="hybridMultilevel"/>
    <w:tmpl w:val="1102D710"/>
    <w:lvl w:ilvl="0" w:tplc="53428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B6FCE"/>
    <w:multiLevelType w:val="hybridMultilevel"/>
    <w:tmpl w:val="9940BBBC"/>
    <w:lvl w:ilvl="0" w:tplc="A7ACF8D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06B5"/>
    <w:multiLevelType w:val="hybridMultilevel"/>
    <w:tmpl w:val="17DC97B6"/>
    <w:lvl w:ilvl="0" w:tplc="4CDE5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AC3A21"/>
    <w:multiLevelType w:val="hybridMultilevel"/>
    <w:tmpl w:val="8B221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B04C7"/>
    <w:multiLevelType w:val="singleLevel"/>
    <w:tmpl w:val="411B04C7"/>
    <w:lvl w:ilvl="0">
      <w:start w:val="7"/>
      <w:numFmt w:val="decimal"/>
      <w:suff w:val="space"/>
      <w:lvlText w:val="%1."/>
      <w:lvlJc w:val="left"/>
      <w:pPr>
        <w:ind w:left="0" w:firstLine="0"/>
      </w:pPr>
    </w:lvl>
  </w:abstractNum>
  <w:abstractNum w:abstractNumId="7" w15:restartNumberingAfterBreak="0">
    <w:nsid w:val="4E5C5726"/>
    <w:multiLevelType w:val="hybridMultilevel"/>
    <w:tmpl w:val="80F0F76A"/>
    <w:lvl w:ilvl="0" w:tplc="0F7C53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470AC1"/>
    <w:multiLevelType w:val="multilevel"/>
    <w:tmpl w:val="3CDAE2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52F5527D"/>
    <w:multiLevelType w:val="hybridMultilevel"/>
    <w:tmpl w:val="0C4641BE"/>
    <w:lvl w:ilvl="0" w:tplc="4E4E9094">
      <w:start w:val="1"/>
      <w:numFmt w:val="decimal"/>
      <w:lvlText w:val="%1."/>
      <w:lvlJc w:val="left"/>
      <w:pPr>
        <w:ind w:left="180" w:hanging="360"/>
      </w:pPr>
    </w:lvl>
    <w:lvl w:ilvl="1" w:tplc="04220019">
      <w:start w:val="1"/>
      <w:numFmt w:val="lowerLetter"/>
      <w:lvlText w:val="%2."/>
      <w:lvlJc w:val="left"/>
      <w:pPr>
        <w:ind w:left="900" w:hanging="360"/>
      </w:pPr>
    </w:lvl>
    <w:lvl w:ilvl="2" w:tplc="0422001B">
      <w:start w:val="1"/>
      <w:numFmt w:val="lowerRoman"/>
      <w:lvlText w:val="%3."/>
      <w:lvlJc w:val="right"/>
      <w:pPr>
        <w:ind w:left="1620" w:hanging="180"/>
      </w:pPr>
    </w:lvl>
    <w:lvl w:ilvl="3" w:tplc="0422000F">
      <w:start w:val="1"/>
      <w:numFmt w:val="decimal"/>
      <w:lvlText w:val="%4."/>
      <w:lvlJc w:val="left"/>
      <w:pPr>
        <w:ind w:left="2340" w:hanging="360"/>
      </w:pPr>
    </w:lvl>
    <w:lvl w:ilvl="4" w:tplc="04220019">
      <w:start w:val="1"/>
      <w:numFmt w:val="lowerLetter"/>
      <w:lvlText w:val="%5."/>
      <w:lvlJc w:val="left"/>
      <w:pPr>
        <w:ind w:left="3060" w:hanging="360"/>
      </w:pPr>
    </w:lvl>
    <w:lvl w:ilvl="5" w:tplc="0422001B">
      <w:start w:val="1"/>
      <w:numFmt w:val="lowerRoman"/>
      <w:lvlText w:val="%6."/>
      <w:lvlJc w:val="right"/>
      <w:pPr>
        <w:ind w:left="3780" w:hanging="180"/>
      </w:pPr>
    </w:lvl>
    <w:lvl w:ilvl="6" w:tplc="0422000F">
      <w:start w:val="1"/>
      <w:numFmt w:val="decimal"/>
      <w:lvlText w:val="%7."/>
      <w:lvlJc w:val="left"/>
      <w:pPr>
        <w:ind w:left="4500" w:hanging="360"/>
      </w:pPr>
    </w:lvl>
    <w:lvl w:ilvl="7" w:tplc="04220019">
      <w:start w:val="1"/>
      <w:numFmt w:val="lowerLetter"/>
      <w:lvlText w:val="%8."/>
      <w:lvlJc w:val="left"/>
      <w:pPr>
        <w:ind w:left="5220" w:hanging="360"/>
      </w:pPr>
    </w:lvl>
    <w:lvl w:ilvl="8" w:tplc="0422001B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5352344E"/>
    <w:multiLevelType w:val="hybridMultilevel"/>
    <w:tmpl w:val="0826119E"/>
    <w:lvl w:ilvl="0" w:tplc="F23A3B36">
      <w:numFmt w:val="bullet"/>
      <w:lvlText w:val="-"/>
      <w:lvlJc w:val="left"/>
      <w:pPr>
        <w:ind w:left="109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" w15:restartNumberingAfterBreak="0">
    <w:nsid w:val="53523C94"/>
    <w:multiLevelType w:val="multilevel"/>
    <w:tmpl w:val="174ACE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u w:val="none"/>
      </w:rPr>
    </w:lvl>
  </w:abstractNum>
  <w:abstractNum w:abstractNumId="12" w15:restartNumberingAfterBreak="0">
    <w:nsid w:val="649C7E49"/>
    <w:multiLevelType w:val="hybridMultilevel"/>
    <w:tmpl w:val="7354D978"/>
    <w:lvl w:ilvl="0" w:tplc="88688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F51E1"/>
    <w:multiLevelType w:val="hybridMultilevel"/>
    <w:tmpl w:val="48EE3D18"/>
    <w:lvl w:ilvl="0" w:tplc="96BC3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71A68"/>
    <w:multiLevelType w:val="hybridMultilevel"/>
    <w:tmpl w:val="AF40BF04"/>
    <w:lvl w:ilvl="0" w:tplc="A8346776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B66C6"/>
    <w:multiLevelType w:val="hybridMultilevel"/>
    <w:tmpl w:val="DDE4F25C"/>
    <w:lvl w:ilvl="0" w:tplc="48987D48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71AC34B1"/>
    <w:multiLevelType w:val="hybridMultilevel"/>
    <w:tmpl w:val="902EAD40"/>
    <w:lvl w:ilvl="0" w:tplc="D764D94A">
      <w:start w:val="1"/>
      <w:numFmt w:val="decimal"/>
      <w:lvlText w:val="%1."/>
      <w:lvlJc w:val="left"/>
      <w:pPr>
        <w:ind w:left="1213" w:hanging="50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225D7C"/>
    <w:multiLevelType w:val="hybridMultilevel"/>
    <w:tmpl w:val="1068E2F6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0748A"/>
    <w:multiLevelType w:val="multilevel"/>
    <w:tmpl w:val="4D341682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7"/>
    </w:lvlOverride>
  </w:num>
  <w:num w:numId="14">
    <w:abstractNumId w:val="0"/>
  </w:num>
  <w:num w:numId="15">
    <w:abstractNumId w:val="14"/>
  </w:num>
  <w:num w:numId="16">
    <w:abstractNumId w:val="1"/>
  </w:num>
  <w:num w:numId="17">
    <w:abstractNumId w:val="7"/>
  </w:num>
  <w:num w:numId="18">
    <w:abstractNumId w:val="2"/>
  </w:num>
  <w:num w:numId="19">
    <w:abstractNumId w:val="16"/>
  </w:num>
  <w:num w:numId="20">
    <w:abstractNumId w:val="8"/>
  </w:num>
  <w:num w:numId="21">
    <w:abstractNumId w:val="10"/>
  </w:num>
  <w:num w:numId="22">
    <w:abstractNumId w:val="18"/>
  </w:num>
  <w:num w:numId="23">
    <w:abstractNumId w:val="13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47"/>
    <w:rsid w:val="00000211"/>
    <w:rsid w:val="000010D9"/>
    <w:rsid w:val="00005116"/>
    <w:rsid w:val="00005ED7"/>
    <w:rsid w:val="000100B4"/>
    <w:rsid w:val="000109E6"/>
    <w:rsid w:val="00014388"/>
    <w:rsid w:val="0001553F"/>
    <w:rsid w:val="0002062A"/>
    <w:rsid w:val="00022519"/>
    <w:rsid w:val="00022ED6"/>
    <w:rsid w:val="00023700"/>
    <w:rsid w:val="00024348"/>
    <w:rsid w:val="00025DDE"/>
    <w:rsid w:val="00026D9E"/>
    <w:rsid w:val="00030245"/>
    <w:rsid w:val="000312E2"/>
    <w:rsid w:val="000315E6"/>
    <w:rsid w:val="0003216F"/>
    <w:rsid w:val="000326C6"/>
    <w:rsid w:val="00033420"/>
    <w:rsid w:val="000335EE"/>
    <w:rsid w:val="0003373C"/>
    <w:rsid w:val="00035189"/>
    <w:rsid w:val="00037D01"/>
    <w:rsid w:val="00044D6B"/>
    <w:rsid w:val="0004671E"/>
    <w:rsid w:val="00047C14"/>
    <w:rsid w:val="0005299C"/>
    <w:rsid w:val="00053362"/>
    <w:rsid w:val="0005488C"/>
    <w:rsid w:val="000548CD"/>
    <w:rsid w:val="00056496"/>
    <w:rsid w:val="00057C36"/>
    <w:rsid w:val="0006007D"/>
    <w:rsid w:val="00061B11"/>
    <w:rsid w:val="000705BF"/>
    <w:rsid w:val="000735FB"/>
    <w:rsid w:val="00074C99"/>
    <w:rsid w:val="00074E6A"/>
    <w:rsid w:val="00081F10"/>
    <w:rsid w:val="000825F4"/>
    <w:rsid w:val="00084FB7"/>
    <w:rsid w:val="00087DC8"/>
    <w:rsid w:val="00090351"/>
    <w:rsid w:val="00090413"/>
    <w:rsid w:val="000905CE"/>
    <w:rsid w:val="000939AE"/>
    <w:rsid w:val="00094F2B"/>
    <w:rsid w:val="000952D9"/>
    <w:rsid w:val="000955AC"/>
    <w:rsid w:val="00095709"/>
    <w:rsid w:val="000973B8"/>
    <w:rsid w:val="00097544"/>
    <w:rsid w:val="00097608"/>
    <w:rsid w:val="000978F0"/>
    <w:rsid w:val="000A0F0B"/>
    <w:rsid w:val="000A5A37"/>
    <w:rsid w:val="000A6BE0"/>
    <w:rsid w:val="000A75A4"/>
    <w:rsid w:val="000A7CE2"/>
    <w:rsid w:val="000B0FB8"/>
    <w:rsid w:val="000B1490"/>
    <w:rsid w:val="000B1554"/>
    <w:rsid w:val="000B3AC5"/>
    <w:rsid w:val="000B3C21"/>
    <w:rsid w:val="000B465A"/>
    <w:rsid w:val="000B6EE8"/>
    <w:rsid w:val="000C2872"/>
    <w:rsid w:val="000C3B63"/>
    <w:rsid w:val="000C4A57"/>
    <w:rsid w:val="000C6D7F"/>
    <w:rsid w:val="000E19CE"/>
    <w:rsid w:val="000E4983"/>
    <w:rsid w:val="000E53B0"/>
    <w:rsid w:val="000E747A"/>
    <w:rsid w:val="000F1742"/>
    <w:rsid w:val="000F5AB4"/>
    <w:rsid w:val="000F5B74"/>
    <w:rsid w:val="000F6551"/>
    <w:rsid w:val="000F7039"/>
    <w:rsid w:val="000F7A99"/>
    <w:rsid w:val="00103964"/>
    <w:rsid w:val="001039A7"/>
    <w:rsid w:val="00105EEA"/>
    <w:rsid w:val="001062DF"/>
    <w:rsid w:val="00110563"/>
    <w:rsid w:val="00111328"/>
    <w:rsid w:val="00114780"/>
    <w:rsid w:val="00114FBC"/>
    <w:rsid w:val="00115477"/>
    <w:rsid w:val="00122447"/>
    <w:rsid w:val="0012244E"/>
    <w:rsid w:val="00124137"/>
    <w:rsid w:val="00125335"/>
    <w:rsid w:val="00125D5B"/>
    <w:rsid w:val="0013080C"/>
    <w:rsid w:val="00133A33"/>
    <w:rsid w:val="00134DD5"/>
    <w:rsid w:val="001350A6"/>
    <w:rsid w:val="001356CC"/>
    <w:rsid w:val="001408DC"/>
    <w:rsid w:val="001413FA"/>
    <w:rsid w:val="001424D1"/>
    <w:rsid w:val="001425E2"/>
    <w:rsid w:val="00143B34"/>
    <w:rsid w:val="00147F71"/>
    <w:rsid w:val="001525E8"/>
    <w:rsid w:val="00152BB1"/>
    <w:rsid w:val="001531F0"/>
    <w:rsid w:val="001542D5"/>
    <w:rsid w:val="001544FA"/>
    <w:rsid w:val="00154DF1"/>
    <w:rsid w:val="0016074A"/>
    <w:rsid w:val="00160D6D"/>
    <w:rsid w:val="0016329D"/>
    <w:rsid w:val="00165599"/>
    <w:rsid w:val="00165675"/>
    <w:rsid w:val="001659DB"/>
    <w:rsid w:val="00167697"/>
    <w:rsid w:val="00170D1A"/>
    <w:rsid w:val="001736C2"/>
    <w:rsid w:val="00173E45"/>
    <w:rsid w:val="0017542B"/>
    <w:rsid w:val="00175F98"/>
    <w:rsid w:val="00180083"/>
    <w:rsid w:val="00183340"/>
    <w:rsid w:val="00183E5F"/>
    <w:rsid w:val="00183E74"/>
    <w:rsid w:val="001841AB"/>
    <w:rsid w:val="00185A9D"/>
    <w:rsid w:val="00191758"/>
    <w:rsid w:val="00192A73"/>
    <w:rsid w:val="00193223"/>
    <w:rsid w:val="00193F66"/>
    <w:rsid w:val="001A2654"/>
    <w:rsid w:val="001A45EA"/>
    <w:rsid w:val="001A54D7"/>
    <w:rsid w:val="001B6481"/>
    <w:rsid w:val="001C106D"/>
    <w:rsid w:val="001C5889"/>
    <w:rsid w:val="001C71A8"/>
    <w:rsid w:val="001D1759"/>
    <w:rsid w:val="001D36AA"/>
    <w:rsid w:val="001D3E73"/>
    <w:rsid w:val="001D48AB"/>
    <w:rsid w:val="001D52AB"/>
    <w:rsid w:val="001D55EE"/>
    <w:rsid w:val="001D6C1D"/>
    <w:rsid w:val="001E0BE0"/>
    <w:rsid w:val="001E337B"/>
    <w:rsid w:val="001E4317"/>
    <w:rsid w:val="001E684C"/>
    <w:rsid w:val="001E6C28"/>
    <w:rsid w:val="001F0C0F"/>
    <w:rsid w:val="001F63F9"/>
    <w:rsid w:val="001F79F8"/>
    <w:rsid w:val="00203E32"/>
    <w:rsid w:val="0021011E"/>
    <w:rsid w:val="00210499"/>
    <w:rsid w:val="00210B0A"/>
    <w:rsid w:val="00210EA2"/>
    <w:rsid w:val="00211C0A"/>
    <w:rsid w:val="00211C14"/>
    <w:rsid w:val="00213C6B"/>
    <w:rsid w:val="002156BE"/>
    <w:rsid w:val="00216A36"/>
    <w:rsid w:val="00216FCD"/>
    <w:rsid w:val="002175D1"/>
    <w:rsid w:val="002220B0"/>
    <w:rsid w:val="0022331A"/>
    <w:rsid w:val="00224E48"/>
    <w:rsid w:val="002307AD"/>
    <w:rsid w:val="00230C25"/>
    <w:rsid w:val="00232F39"/>
    <w:rsid w:val="00235F2B"/>
    <w:rsid w:val="00236D10"/>
    <w:rsid w:val="00240030"/>
    <w:rsid w:val="00240183"/>
    <w:rsid w:val="002415A6"/>
    <w:rsid w:val="00241E05"/>
    <w:rsid w:val="002442CF"/>
    <w:rsid w:val="00245419"/>
    <w:rsid w:val="00245DC5"/>
    <w:rsid w:val="0025204A"/>
    <w:rsid w:val="002521BD"/>
    <w:rsid w:val="00252AED"/>
    <w:rsid w:val="00252F02"/>
    <w:rsid w:val="002539E8"/>
    <w:rsid w:val="00254487"/>
    <w:rsid w:val="002546AD"/>
    <w:rsid w:val="00263B6E"/>
    <w:rsid w:val="00266795"/>
    <w:rsid w:val="00272F6D"/>
    <w:rsid w:val="00280A59"/>
    <w:rsid w:val="00280FED"/>
    <w:rsid w:val="00282B56"/>
    <w:rsid w:val="0028430B"/>
    <w:rsid w:val="00290C35"/>
    <w:rsid w:val="0029103E"/>
    <w:rsid w:val="00292EF8"/>
    <w:rsid w:val="00293234"/>
    <w:rsid w:val="00293C33"/>
    <w:rsid w:val="00296686"/>
    <w:rsid w:val="002A0D45"/>
    <w:rsid w:val="002A14CC"/>
    <w:rsid w:val="002A3995"/>
    <w:rsid w:val="002A7BC4"/>
    <w:rsid w:val="002B0AEE"/>
    <w:rsid w:val="002B1493"/>
    <w:rsid w:val="002B230E"/>
    <w:rsid w:val="002B4F4F"/>
    <w:rsid w:val="002C10B3"/>
    <w:rsid w:val="002C2731"/>
    <w:rsid w:val="002C29A3"/>
    <w:rsid w:val="002C29F8"/>
    <w:rsid w:val="002C3536"/>
    <w:rsid w:val="002D0186"/>
    <w:rsid w:val="002D3779"/>
    <w:rsid w:val="002D73A2"/>
    <w:rsid w:val="002E071B"/>
    <w:rsid w:val="002E2121"/>
    <w:rsid w:val="002E317A"/>
    <w:rsid w:val="002E4783"/>
    <w:rsid w:val="002E4B51"/>
    <w:rsid w:val="002F5B71"/>
    <w:rsid w:val="0030068D"/>
    <w:rsid w:val="00306C87"/>
    <w:rsid w:val="00310725"/>
    <w:rsid w:val="00314921"/>
    <w:rsid w:val="00314C30"/>
    <w:rsid w:val="00317DCF"/>
    <w:rsid w:val="00317F61"/>
    <w:rsid w:val="00320D6C"/>
    <w:rsid w:val="003225B3"/>
    <w:rsid w:val="003232F1"/>
    <w:rsid w:val="00323397"/>
    <w:rsid w:val="003257F9"/>
    <w:rsid w:val="003278A4"/>
    <w:rsid w:val="00327B55"/>
    <w:rsid w:val="00334DF7"/>
    <w:rsid w:val="00336493"/>
    <w:rsid w:val="00337187"/>
    <w:rsid w:val="00344438"/>
    <w:rsid w:val="003501C4"/>
    <w:rsid w:val="00350A97"/>
    <w:rsid w:val="00351CC0"/>
    <w:rsid w:val="003529B0"/>
    <w:rsid w:val="0035588E"/>
    <w:rsid w:val="00356AAD"/>
    <w:rsid w:val="00356FB3"/>
    <w:rsid w:val="00357D8C"/>
    <w:rsid w:val="00360756"/>
    <w:rsid w:val="0036109E"/>
    <w:rsid w:val="00364A66"/>
    <w:rsid w:val="0036636F"/>
    <w:rsid w:val="003669B6"/>
    <w:rsid w:val="00367274"/>
    <w:rsid w:val="00370901"/>
    <w:rsid w:val="003712C4"/>
    <w:rsid w:val="003767A7"/>
    <w:rsid w:val="0037731C"/>
    <w:rsid w:val="00377618"/>
    <w:rsid w:val="003776E0"/>
    <w:rsid w:val="0037779E"/>
    <w:rsid w:val="0038580B"/>
    <w:rsid w:val="00386648"/>
    <w:rsid w:val="003877B4"/>
    <w:rsid w:val="00390BD2"/>
    <w:rsid w:val="00391531"/>
    <w:rsid w:val="00391D33"/>
    <w:rsid w:val="00394EC7"/>
    <w:rsid w:val="003965A4"/>
    <w:rsid w:val="003A11CB"/>
    <w:rsid w:val="003A20D9"/>
    <w:rsid w:val="003A34FF"/>
    <w:rsid w:val="003A4247"/>
    <w:rsid w:val="003A484C"/>
    <w:rsid w:val="003A55DF"/>
    <w:rsid w:val="003A6EDC"/>
    <w:rsid w:val="003B03A6"/>
    <w:rsid w:val="003B0E42"/>
    <w:rsid w:val="003B13FA"/>
    <w:rsid w:val="003B1C5E"/>
    <w:rsid w:val="003B3084"/>
    <w:rsid w:val="003B4DBF"/>
    <w:rsid w:val="003C1396"/>
    <w:rsid w:val="003C31F8"/>
    <w:rsid w:val="003C5F4C"/>
    <w:rsid w:val="003C64B4"/>
    <w:rsid w:val="003C70F5"/>
    <w:rsid w:val="003C79A0"/>
    <w:rsid w:val="003C7CCF"/>
    <w:rsid w:val="003D234A"/>
    <w:rsid w:val="003D2427"/>
    <w:rsid w:val="003D4264"/>
    <w:rsid w:val="003D5180"/>
    <w:rsid w:val="003E01B4"/>
    <w:rsid w:val="003E3331"/>
    <w:rsid w:val="003E4ACE"/>
    <w:rsid w:val="003E5340"/>
    <w:rsid w:val="003E597A"/>
    <w:rsid w:val="003E6E96"/>
    <w:rsid w:val="003E79E7"/>
    <w:rsid w:val="003F19F2"/>
    <w:rsid w:val="003F1B14"/>
    <w:rsid w:val="003F1EA7"/>
    <w:rsid w:val="003F215F"/>
    <w:rsid w:val="003F3E93"/>
    <w:rsid w:val="003F5354"/>
    <w:rsid w:val="003F554A"/>
    <w:rsid w:val="00402192"/>
    <w:rsid w:val="00402237"/>
    <w:rsid w:val="00403CBF"/>
    <w:rsid w:val="0040574B"/>
    <w:rsid w:val="004144EF"/>
    <w:rsid w:val="00415B38"/>
    <w:rsid w:val="00415F02"/>
    <w:rsid w:val="00416F08"/>
    <w:rsid w:val="00422D24"/>
    <w:rsid w:val="0042315C"/>
    <w:rsid w:val="00425C10"/>
    <w:rsid w:val="00425F1C"/>
    <w:rsid w:val="00427321"/>
    <w:rsid w:val="004323E9"/>
    <w:rsid w:val="00435837"/>
    <w:rsid w:val="0043638A"/>
    <w:rsid w:val="004374CC"/>
    <w:rsid w:val="00441EE9"/>
    <w:rsid w:val="00442B9C"/>
    <w:rsid w:val="004430B5"/>
    <w:rsid w:val="00443D51"/>
    <w:rsid w:val="00445178"/>
    <w:rsid w:val="00451E60"/>
    <w:rsid w:val="00452684"/>
    <w:rsid w:val="004546E9"/>
    <w:rsid w:val="00455ACE"/>
    <w:rsid w:val="00457C4A"/>
    <w:rsid w:val="004602FB"/>
    <w:rsid w:val="004609FD"/>
    <w:rsid w:val="0046486E"/>
    <w:rsid w:val="00467B9B"/>
    <w:rsid w:val="00467C8F"/>
    <w:rsid w:val="00467FEC"/>
    <w:rsid w:val="00471808"/>
    <w:rsid w:val="00471877"/>
    <w:rsid w:val="00472174"/>
    <w:rsid w:val="0047416B"/>
    <w:rsid w:val="00475323"/>
    <w:rsid w:val="00475B32"/>
    <w:rsid w:val="00476D4F"/>
    <w:rsid w:val="00482D9B"/>
    <w:rsid w:val="00483944"/>
    <w:rsid w:val="00485DCF"/>
    <w:rsid w:val="00486FF4"/>
    <w:rsid w:val="0049308C"/>
    <w:rsid w:val="00494336"/>
    <w:rsid w:val="004A7922"/>
    <w:rsid w:val="004B139A"/>
    <w:rsid w:val="004B1D1C"/>
    <w:rsid w:val="004B1E23"/>
    <w:rsid w:val="004B2355"/>
    <w:rsid w:val="004B5385"/>
    <w:rsid w:val="004B6B48"/>
    <w:rsid w:val="004C09AC"/>
    <w:rsid w:val="004C1F11"/>
    <w:rsid w:val="004C2100"/>
    <w:rsid w:val="004C36D4"/>
    <w:rsid w:val="004C6986"/>
    <w:rsid w:val="004C7A0B"/>
    <w:rsid w:val="004D2AEE"/>
    <w:rsid w:val="004D2F81"/>
    <w:rsid w:val="004D3EF7"/>
    <w:rsid w:val="004D5945"/>
    <w:rsid w:val="004D643B"/>
    <w:rsid w:val="004D7599"/>
    <w:rsid w:val="004D796F"/>
    <w:rsid w:val="004E1007"/>
    <w:rsid w:val="004E2E80"/>
    <w:rsid w:val="004F260A"/>
    <w:rsid w:val="004F3E36"/>
    <w:rsid w:val="004F58EC"/>
    <w:rsid w:val="004F6BF5"/>
    <w:rsid w:val="004F6FF6"/>
    <w:rsid w:val="004F7EC6"/>
    <w:rsid w:val="005018CD"/>
    <w:rsid w:val="0050210F"/>
    <w:rsid w:val="00502D80"/>
    <w:rsid w:val="0050309B"/>
    <w:rsid w:val="00506D71"/>
    <w:rsid w:val="005070C1"/>
    <w:rsid w:val="00510344"/>
    <w:rsid w:val="00512B5E"/>
    <w:rsid w:val="005138E1"/>
    <w:rsid w:val="005150AF"/>
    <w:rsid w:val="005158C9"/>
    <w:rsid w:val="00523848"/>
    <w:rsid w:val="00525279"/>
    <w:rsid w:val="0052618C"/>
    <w:rsid w:val="00530129"/>
    <w:rsid w:val="00530A2B"/>
    <w:rsid w:val="00530B09"/>
    <w:rsid w:val="00536180"/>
    <w:rsid w:val="005363D9"/>
    <w:rsid w:val="00536704"/>
    <w:rsid w:val="00540DF5"/>
    <w:rsid w:val="00542083"/>
    <w:rsid w:val="00543207"/>
    <w:rsid w:val="005444CF"/>
    <w:rsid w:val="005446E6"/>
    <w:rsid w:val="00545DCA"/>
    <w:rsid w:val="00546D22"/>
    <w:rsid w:val="00550241"/>
    <w:rsid w:val="0055103A"/>
    <w:rsid w:val="005534C8"/>
    <w:rsid w:val="005538F0"/>
    <w:rsid w:val="00553BE2"/>
    <w:rsid w:val="00555445"/>
    <w:rsid w:val="00555C9F"/>
    <w:rsid w:val="005571EB"/>
    <w:rsid w:val="005603DC"/>
    <w:rsid w:val="005626BB"/>
    <w:rsid w:val="005627B5"/>
    <w:rsid w:val="00562DDE"/>
    <w:rsid w:val="0056633B"/>
    <w:rsid w:val="00570F64"/>
    <w:rsid w:val="00571680"/>
    <w:rsid w:val="00571FB5"/>
    <w:rsid w:val="00573155"/>
    <w:rsid w:val="0057351D"/>
    <w:rsid w:val="00573676"/>
    <w:rsid w:val="00582B9C"/>
    <w:rsid w:val="00583FD2"/>
    <w:rsid w:val="005851BF"/>
    <w:rsid w:val="00586BC2"/>
    <w:rsid w:val="00593A25"/>
    <w:rsid w:val="00594027"/>
    <w:rsid w:val="005961D1"/>
    <w:rsid w:val="005A0D7F"/>
    <w:rsid w:val="005A18D5"/>
    <w:rsid w:val="005A53F7"/>
    <w:rsid w:val="005A61B5"/>
    <w:rsid w:val="005B3C4B"/>
    <w:rsid w:val="005B5417"/>
    <w:rsid w:val="005B63F3"/>
    <w:rsid w:val="005B7357"/>
    <w:rsid w:val="005C0076"/>
    <w:rsid w:val="005C1188"/>
    <w:rsid w:val="005C4710"/>
    <w:rsid w:val="005C6483"/>
    <w:rsid w:val="005C6571"/>
    <w:rsid w:val="005C779B"/>
    <w:rsid w:val="005C7CF2"/>
    <w:rsid w:val="005D66C2"/>
    <w:rsid w:val="005D6E21"/>
    <w:rsid w:val="005E0590"/>
    <w:rsid w:val="005E1871"/>
    <w:rsid w:val="005E32B2"/>
    <w:rsid w:val="005E5AE1"/>
    <w:rsid w:val="005F05D6"/>
    <w:rsid w:val="005F0A4A"/>
    <w:rsid w:val="005F218A"/>
    <w:rsid w:val="005F4970"/>
    <w:rsid w:val="005F57DD"/>
    <w:rsid w:val="005F5F55"/>
    <w:rsid w:val="005F6414"/>
    <w:rsid w:val="005F725D"/>
    <w:rsid w:val="00600007"/>
    <w:rsid w:val="00601813"/>
    <w:rsid w:val="00601B6C"/>
    <w:rsid w:val="00603821"/>
    <w:rsid w:val="00605C27"/>
    <w:rsid w:val="00605F06"/>
    <w:rsid w:val="00607147"/>
    <w:rsid w:val="006101C9"/>
    <w:rsid w:val="00610E00"/>
    <w:rsid w:val="00611BFB"/>
    <w:rsid w:val="00611D09"/>
    <w:rsid w:val="00614438"/>
    <w:rsid w:val="00617352"/>
    <w:rsid w:val="00620146"/>
    <w:rsid w:val="006203C4"/>
    <w:rsid w:val="006207D4"/>
    <w:rsid w:val="00621D84"/>
    <w:rsid w:val="00625EC6"/>
    <w:rsid w:val="00626504"/>
    <w:rsid w:val="00630941"/>
    <w:rsid w:val="00645905"/>
    <w:rsid w:val="00647EFB"/>
    <w:rsid w:val="0065015A"/>
    <w:rsid w:val="006518EC"/>
    <w:rsid w:val="00653388"/>
    <w:rsid w:val="00656708"/>
    <w:rsid w:val="00657E71"/>
    <w:rsid w:val="00661BA1"/>
    <w:rsid w:val="00662CD8"/>
    <w:rsid w:val="0066425A"/>
    <w:rsid w:val="00664295"/>
    <w:rsid w:val="006656F3"/>
    <w:rsid w:val="006659F9"/>
    <w:rsid w:val="006672BB"/>
    <w:rsid w:val="00671CAE"/>
    <w:rsid w:val="00671F7C"/>
    <w:rsid w:val="006735D5"/>
    <w:rsid w:val="00674525"/>
    <w:rsid w:val="00677E54"/>
    <w:rsid w:val="00680667"/>
    <w:rsid w:val="0068274D"/>
    <w:rsid w:val="006860BE"/>
    <w:rsid w:val="00686CE8"/>
    <w:rsid w:val="0068743A"/>
    <w:rsid w:val="00687562"/>
    <w:rsid w:val="0069023E"/>
    <w:rsid w:val="006918D2"/>
    <w:rsid w:val="006918ED"/>
    <w:rsid w:val="0069301D"/>
    <w:rsid w:val="0069344D"/>
    <w:rsid w:val="00693DC3"/>
    <w:rsid w:val="0069417C"/>
    <w:rsid w:val="00694504"/>
    <w:rsid w:val="00694DB1"/>
    <w:rsid w:val="00695AD6"/>
    <w:rsid w:val="00696812"/>
    <w:rsid w:val="00697336"/>
    <w:rsid w:val="00697754"/>
    <w:rsid w:val="006A2C22"/>
    <w:rsid w:val="006A41BE"/>
    <w:rsid w:val="006A5AF2"/>
    <w:rsid w:val="006A621F"/>
    <w:rsid w:val="006B2991"/>
    <w:rsid w:val="006B4ED4"/>
    <w:rsid w:val="006B5245"/>
    <w:rsid w:val="006B527D"/>
    <w:rsid w:val="006B5F04"/>
    <w:rsid w:val="006B67E2"/>
    <w:rsid w:val="006B7837"/>
    <w:rsid w:val="006C0CA5"/>
    <w:rsid w:val="006C1458"/>
    <w:rsid w:val="006C555F"/>
    <w:rsid w:val="006D0A7F"/>
    <w:rsid w:val="006D1E18"/>
    <w:rsid w:val="006D520E"/>
    <w:rsid w:val="006D5E9F"/>
    <w:rsid w:val="006E077A"/>
    <w:rsid w:val="006E5589"/>
    <w:rsid w:val="006E585B"/>
    <w:rsid w:val="006F0533"/>
    <w:rsid w:val="006F3A79"/>
    <w:rsid w:val="006F4DA8"/>
    <w:rsid w:val="006F5966"/>
    <w:rsid w:val="006F6440"/>
    <w:rsid w:val="006F74F9"/>
    <w:rsid w:val="0070066A"/>
    <w:rsid w:val="00702A12"/>
    <w:rsid w:val="00703C05"/>
    <w:rsid w:val="007047F5"/>
    <w:rsid w:val="007053D9"/>
    <w:rsid w:val="00711465"/>
    <w:rsid w:val="007114A2"/>
    <w:rsid w:val="00713EAA"/>
    <w:rsid w:val="00714741"/>
    <w:rsid w:val="00716145"/>
    <w:rsid w:val="00722848"/>
    <w:rsid w:val="007260FF"/>
    <w:rsid w:val="00726206"/>
    <w:rsid w:val="00726393"/>
    <w:rsid w:val="00727E9F"/>
    <w:rsid w:val="007315EB"/>
    <w:rsid w:val="00731F77"/>
    <w:rsid w:val="00732FA5"/>
    <w:rsid w:val="00733EE0"/>
    <w:rsid w:val="00740547"/>
    <w:rsid w:val="007457D3"/>
    <w:rsid w:val="007463E7"/>
    <w:rsid w:val="007517BA"/>
    <w:rsid w:val="007526D5"/>
    <w:rsid w:val="00757673"/>
    <w:rsid w:val="00760EB5"/>
    <w:rsid w:val="0076122C"/>
    <w:rsid w:val="00761640"/>
    <w:rsid w:val="00765728"/>
    <w:rsid w:val="00765773"/>
    <w:rsid w:val="00765C39"/>
    <w:rsid w:val="00765FC2"/>
    <w:rsid w:val="00766D6B"/>
    <w:rsid w:val="00766DD8"/>
    <w:rsid w:val="007729F8"/>
    <w:rsid w:val="00773799"/>
    <w:rsid w:val="00774509"/>
    <w:rsid w:val="007771B8"/>
    <w:rsid w:val="00777CCB"/>
    <w:rsid w:val="00783F21"/>
    <w:rsid w:val="007842E6"/>
    <w:rsid w:val="00784B47"/>
    <w:rsid w:val="00786934"/>
    <w:rsid w:val="00787CC8"/>
    <w:rsid w:val="007909DF"/>
    <w:rsid w:val="007929AF"/>
    <w:rsid w:val="007939F7"/>
    <w:rsid w:val="0079429E"/>
    <w:rsid w:val="007952CB"/>
    <w:rsid w:val="0079649E"/>
    <w:rsid w:val="00796CAB"/>
    <w:rsid w:val="007A10E0"/>
    <w:rsid w:val="007A15E4"/>
    <w:rsid w:val="007A20D5"/>
    <w:rsid w:val="007A3648"/>
    <w:rsid w:val="007A44F9"/>
    <w:rsid w:val="007A4548"/>
    <w:rsid w:val="007A5844"/>
    <w:rsid w:val="007A643B"/>
    <w:rsid w:val="007A77B5"/>
    <w:rsid w:val="007B0BA5"/>
    <w:rsid w:val="007B1D50"/>
    <w:rsid w:val="007B39A6"/>
    <w:rsid w:val="007B5A7C"/>
    <w:rsid w:val="007B7931"/>
    <w:rsid w:val="007C249C"/>
    <w:rsid w:val="007C411B"/>
    <w:rsid w:val="007C5D4F"/>
    <w:rsid w:val="007C69FC"/>
    <w:rsid w:val="007C71A6"/>
    <w:rsid w:val="007D044F"/>
    <w:rsid w:val="007D18EB"/>
    <w:rsid w:val="007D2D30"/>
    <w:rsid w:val="007D33C1"/>
    <w:rsid w:val="007D366C"/>
    <w:rsid w:val="007D523A"/>
    <w:rsid w:val="007E21EC"/>
    <w:rsid w:val="007E2E49"/>
    <w:rsid w:val="007E4562"/>
    <w:rsid w:val="007E4F82"/>
    <w:rsid w:val="007E572A"/>
    <w:rsid w:val="007E7D0B"/>
    <w:rsid w:val="007F20AD"/>
    <w:rsid w:val="007F696E"/>
    <w:rsid w:val="00805C23"/>
    <w:rsid w:val="00812814"/>
    <w:rsid w:val="008150DD"/>
    <w:rsid w:val="00815CD1"/>
    <w:rsid w:val="00816C0F"/>
    <w:rsid w:val="00817ECC"/>
    <w:rsid w:val="008207F2"/>
    <w:rsid w:val="008217C9"/>
    <w:rsid w:val="00823AA6"/>
    <w:rsid w:val="008259FD"/>
    <w:rsid w:val="00826193"/>
    <w:rsid w:val="00830DC2"/>
    <w:rsid w:val="00831BE8"/>
    <w:rsid w:val="008377AD"/>
    <w:rsid w:val="00840EF2"/>
    <w:rsid w:val="00844F04"/>
    <w:rsid w:val="0084715C"/>
    <w:rsid w:val="00850353"/>
    <w:rsid w:val="0085322E"/>
    <w:rsid w:val="00854A8B"/>
    <w:rsid w:val="00854E86"/>
    <w:rsid w:val="0085585D"/>
    <w:rsid w:val="00857EA0"/>
    <w:rsid w:val="00864841"/>
    <w:rsid w:val="00867F7A"/>
    <w:rsid w:val="00870AE3"/>
    <w:rsid w:val="0087297A"/>
    <w:rsid w:val="00872DB7"/>
    <w:rsid w:val="00873766"/>
    <w:rsid w:val="0087421E"/>
    <w:rsid w:val="00874E40"/>
    <w:rsid w:val="00875693"/>
    <w:rsid w:val="00876D17"/>
    <w:rsid w:val="00877AE4"/>
    <w:rsid w:val="0088338A"/>
    <w:rsid w:val="008862B9"/>
    <w:rsid w:val="00890E87"/>
    <w:rsid w:val="0089151B"/>
    <w:rsid w:val="00892C26"/>
    <w:rsid w:val="008941E2"/>
    <w:rsid w:val="00896993"/>
    <w:rsid w:val="00897A07"/>
    <w:rsid w:val="00897BBA"/>
    <w:rsid w:val="008A1663"/>
    <w:rsid w:val="008A3CEB"/>
    <w:rsid w:val="008A623D"/>
    <w:rsid w:val="008A6B9A"/>
    <w:rsid w:val="008A74EB"/>
    <w:rsid w:val="008A761A"/>
    <w:rsid w:val="008B0506"/>
    <w:rsid w:val="008B1914"/>
    <w:rsid w:val="008B6954"/>
    <w:rsid w:val="008B6AB0"/>
    <w:rsid w:val="008C1240"/>
    <w:rsid w:val="008C16CD"/>
    <w:rsid w:val="008D047D"/>
    <w:rsid w:val="008D15F4"/>
    <w:rsid w:val="008D196E"/>
    <w:rsid w:val="008D1DAD"/>
    <w:rsid w:val="008D2CEF"/>
    <w:rsid w:val="008D2CF8"/>
    <w:rsid w:val="008D335C"/>
    <w:rsid w:val="008D41E0"/>
    <w:rsid w:val="008D46B7"/>
    <w:rsid w:val="008D4AC0"/>
    <w:rsid w:val="008D579A"/>
    <w:rsid w:val="008E3C49"/>
    <w:rsid w:val="008E4CB5"/>
    <w:rsid w:val="008E5F82"/>
    <w:rsid w:val="008E7548"/>
    <w:rsid w:val="008F0E87"/>
    <w:rsid w:val="008F183F"/>
    <w:rsid w:val="008F2A07"/>
    <w:rsid w:val="008F3768"/>
    <w:rsid w:val="008F4521"/>
    <w:rsid w:val="008F4B11"/>
    <w:rsid w:val="008F51DA"/>
    <w:rsid w:val="008F62F9"/>
    <w:rsid w:val="00900294"/>
    <w:rsid w:val="0090050F"/>
    <w:rsid w:val="00900BE1"/>
    <w:rsid w:val="00902A36"/>
    <w:rsid w:val="009051EA"/>
    <w:rsid w:val="009106D8"/>
    <w:rsid w:val="00911C0A"/>
    <w:rsid w:val="0091410C"/>
    <w:rsid w:val="009235D0"/>
    <w:rsid w:val="00923EEE"/>
    <w:rsid w:val="00924172"/>
    <w:rsid w:val="0092596D"/>
    <w:rsid w:val="009261A7"/>
    <w:rsid w:val="0092622B"/>
    <w:rsid w:val="00927A0F"/>
    <w:rsid w:val="00930BEB"/>
    <w:rsid w:val="009310A0"/>
    <w:rsid w:val="00931969"/>
    <w:rsid w:val="0093285C"/>
    <w:rsid w:val="0093416F"/>
    <w:rsid w:val="00935C8E"/>
    <w:rsid w:val="00937062"/>
    <w:rsid w:val="00937B86"/>
    <w:rsid w:val="00943643"/>
    <w:rsid w:val="00945697"/>
    <w:rsid w:val="0094594A"/>
    <w:rsid w:val="00947696"/>
    <w:rsid w:val="009501E6"/>
    <w:rsid w:val="00952E83"/>
    <w:rsid w:val="009542C5"/>
    <w:rsid w:val="00954BB2"/>
    <w:rsid w:val="00956EAC"/>
    <w:rsid w:val="009571AF"/>
    <w:rsid w:val="009610CA"/>
    <w:rsid w:val="009613D2"/>
    <w:rsid w:val="0096482A"/>
    <w:rsid w:val="00966286"/>
    <w:rsid w:val="0096703F"/>
    <w:rsid w:val="009733A7"/>
    <w:rsid w:val="009740E3"/>
    <w:rsid w:val="00974CF6"/>
    <w:rsid w:val="009752BA"/>
    <w:rsid w:val="00975562"/>
    <w:rsid w:val="009770FE"/>
    <w:rsid w:val="00981D5B"/>
    <w:rsid w:val="00984A22"/>
    <w:rsid w:val="00985AEC"/>
    <w:rsid w:val="009879DE"/>
    <w:rsid w:val="00987B47"/>
    <w:rsid w:val="00987C7E"/>
    <w:rsid w:val="009918B3"/>
    <w:rsid w:val="00995357"/>
    <w:rsid w:val="009958E8"/>
    <w:rsid w:val="0099610C"/>
    <w:rsid w:val="00996811"/>
    <w:rsid w:val="00996CAC"/>
    <w:rsid w:val="00996F42"/>
    <w:rsid w:val="00997C32"/>
    <w:rsid w:val="009A052A"/>
    <w:rsid w:val="009A17E4"/>
    <w:rsid w:val="009A198E"/>
    <w:rsid w:val="009A1C69"/>
    <w:rsid w:val="009A33C7"/>
    <w:rsid w:val="009A3650"/>
    <w:rsid w:val="009A41A3"/>
    <w:rsid w:val="009A490F"/>
    <w:rsid w:val="009A62AB"/>
    <w:rsid w:val="009B0363"/>
    <w:rsid w:val="009B1FF0"/>
    <w:rsid w:val="009B231F"/>
    <w:rsid w:val="009B5D4A"/>
    <w:rsid w:val="009C3E16"/>
    <w:rsid w:val="009C54A4"/>
    <w:rsid w:val="009C6281"/>
    <w:rsid w:val="009C7151"/>
    <w:rsid w:val="009C7E69"/>
    <w:rsid w:val="009D16EF"/>
    <w:rsid w:val="009D1C35"/>
    <w:rsid w:val="009D23FC"/>
    <w:rsid w:val="009D330D"/>
    <w:rsid w:val="009E118D"/>
    <w:rsid w:val="009E1895"/>
    <w:rsid w:val="009E387B"/>
    <w:rsid w:val="009E42BB"/>
    <w:rsid w:val="009E449B"/>
    <w:rsid w:val="009E4884"/>
    <w:rsid w:val="009F09C0"/>
    <w:rsid w:val="009F13BD"/>
    <w:rsid w:val="009F1B3E"/>
    <w:rsid w:val="009F65BA"/>
    <w:rsid w:val="009F681E"/>
    <w:rsid w:val="009F7552"/>
    <w:rsid w:val="00A007C1"/>
    <w:rsid w:val="00A030D9"/>
    <w:rsid w:val="00A03FD9"/>
    <w:rsid w:val="00A05407"/>
    <w:rsid w:val="00A059C8"/>
    <w:rsid w:val="00A05DF6"/>
    <w:rsid w:val="00A07C21"/>
    <w:rsid w:val="00A10B93"/>
    <w:rsid w:val="00A12FD5"/>
    <w:rsid w:val="00A13D2C"/>
    <w:rsid w:val="00A1540A"/>
    <w:rsid w:val="00A17D07"/>
    <w:rsid w:val="00A27F86"/>
    <w:rsid w:val="00A31233"/>
    <w:rsid w:val="00A3181C"/>
    <w:rsid w:val="00A3191C"/>
    <w:rsid w:val="00A32A20"/>
    <w:rsid w:val="00A32B60"/>
    <w:rsid w:val="00A32E4F"/>
    <w:rsid w:val="00A33F97"/>
    <w:rsid w:val="00A361B5"/>
    <w:rsid w:val="00A41F3F"/>
    <w:rsid w:val="00A44BE6"/>
    <w:rsid w:val="00A44DB0"/>
    <w:rsid w:val="00A47016"/>
    <w:rsid w:val="00A47DF5"/>
    <w:rsid w:val="00A52750"/>
    <w:rsid w:val="00A52B73"/>
    <w:rsid w:val="00A53F2E"/>
    <w:rsid w:val="00A5546B"/>
    <w:rsid w:val="00A60680"/>
    <w:rsid w:val="00A64A05"/>
    <w:rsid w:val="00A709B0"/>
    <w:rsid w:val="00A70D2D"/>
    <w:rsid w:val="00A71675"/>
    <w:rsid w:val="00A755ED"/>
    <w:rsid w:val="00A81180"/>
    <w:rsid w:val="00A82223"/>
    <w:rsid w:val="00A833F3"/>
    <w:rsid w:val="00A84055"/>
    <w:rsid w:val="00A85037"/>
    <w:rsid w:val="00A90F44"/>
    <w:rsid w:val="00A958A3"/>
    <w:rsid w:val="00A9672E"/>
    <w:rsid w:val="00A974FE"/>
    <w:rsid w:val="00A97FF0"/>
    <w:rsid w:val="00AA057E"/>
    <w:rsid w:val="00AA191E"/>
    <w:rsid w:val="00AA4C28"/>
    <w:rsid w:val="00AB0246"/>
    <w:rsid w:val="00AB236D"/>
    <w:rsid w:val="00AB3A28"/>
    <w:rsid w:val="00AB5FD2"/>
    <w:rsid w:val="00AC4216"/>
    <w:rsid w:val="00AC471B"/>
    <w:rsid w:val="00AC4A72"/>
    <w:rsid w:val="00AC6D1D"/>
    <w:rsid w:val="00AD0B4F"/>
    <w:rsid w:val="00AD1FAA"/>
    <w:rsid w:val="00AD230F"/>
    <w:rsid w:val="00AD249B"/>
    <w:rsid w:val="00AD26D3"/>
    <w:rsid w:val="00AD317F"/>
    <w:rsid w:val="00AD3B49"/>
    <w:rsid w:val="00AD5026"/>
    <w:rsid w:val="00AD5149"/>
    <w:rsid w:val="00AD6776"/>
    <w:rsid w:val="00AD6F77"/>
    <w:rsid w:val="00AD7873"/>
    <w:rsid w:val="00AE0956"/>
    <w:rsid w:val="00AE0EB4"/>
    <w:rsid w:val="00AE1B89"/>
    <w:rsid w:val="00AE44CE"/>
    <w:rsid w:val="00AE4516"/>
    <w:rsid w:val="00AE6256"/>
    <w:rsid w:val="00AF2134"/>
    <w:rsid w:val="00AF3E78"/>
    <w:rsid w:val="00AF4C2B"/>
    <w:rsid w:val="00AF50E2"/>
    <w:rsid w:val="00AF5198"/>
    <w:rsid w:val="00AF52FD"/>
    <w:rsid w:val="00B00885"/>
    <w:rsid w:val="00B00E13"/>
    <w:rsid w:val="00B01931"/>
    <w:rsid w:val="00B02CBC"/>
    <w:rsid w:val="00B039B4"/>
    <w:rsid w:val="00B050D6"/>
    <w:rsid w:val="00B112CE"/>
    <w:rsid w:val="00B1170E"/>
    <w:rsid w:val="00B11941"/>
    <w:rsid w:val="00B1791F"/>
    <w:rsid w:val="00B256B1"/>
    <w:rsid w:val="00B27301"/>
    <w:rsid w:val="00B27BCE"/>
    <w:rsid w:val="00B32129"/>
    <w:rsid w:val="00B33695"/>
    <w:rsid w:val="00B348D3"/>
    <w:rsid w:val="00B4437D"/>
    <w:rsid w:val="00B445D1"/>
    <w:rsid w:val="00B44AF0"/>
    <w:rsid w:val="00B45163"/>
    <w:rsid w:val="00B50177"/>
    <w:rsid w:val="00B51A02"/>
    <w:rsid w:val="00B51F46"/>
    <w:rsid w:val="00B53431"/>
    <w:rsid w:val="00B53A41"/>
    <w:rsid w:val="00B54995"/>
    <w:rsid w:val="00B5537B"/>
    <w:rsid w:val="00B560F9"/>
    <w:rsid w:val="00B56335"/>
    <w:rsid w:val="00B5634E"/>
    <w:rsid w:val="00B569DD"/>
    <w:rsid w:val="00B6075F"/>
    <w:rsid w:val="00B613E9"/>
    <w:rsid w:val="00B61D04"/>
    <w:rsid w:val="00B61DBD"/>
    <w:rsid w:val="00B64874"/>
    <w:rsid w:val="00B76461"/>
    <w:rsid w:val="00B80B1A"/>
    <w:rsid w:val="00B80D1D"/>
    <w:rsid w:val="00B829F3"/>
    <w:rsid w:val="00B87972"/>
    <w:rsid w:val="00B905BC"/>
    <w:rsid w:val="00B91CD7"/>
    <w:rsid w:val="00B93A97"/>
    <w:rsid w:val="00B95569"/>
    <w:rsid w:val="00B9614F"/>
    <w:rsid w:val="00B965C2"/>
    <w:rsid w:val="00B97557"/>
    <w:rsid w:val="00BA3680"/>
    <w:rsid w:val="00BA42A7"/>
    <w:rsid w:val="00BA500B"/>
    <w:rsid w:val="00BA7278"/>
    <w:rsid w:val="00BA7F39"/>
    <w:rsid w:val="00BB2421"/>
    <w:rsid w:val="00BB5769"/>
    <w:rsid w:val="00BB606E"/>
    <w:rsid w:val="00BB74C2"/>
    <w:rsid w:val="00BC504B"/>
    <w:rsid w:val="00BC61D7"/>
    <w:rsid w:val="00BC7AEA"/>
    <w:rsid w:val="00BD031E"/>
    <w:rsid w:val="00BD1612"/>
    <w:rsid w:val="00BD230E"/>
    <w:rsid w:val="00BD25F0"/>
    <w:rsid w:val="00BD4FB4"/>
    <w:rsid w:val="00BD594E"/>
    <w:rsid w:val="00BD66FE"/>
    <w:rsid w:val="00BE2456"/>
    <w:rsid w:val="00BE3D9B"/>
    <w:rsid w:val="00BE6347"/>
    <w:rsid w:val="00BE6EB0"/>
    <w:rsid w:val="00BF12BC"/>
    <w:rsid w:val="00BF327D"/>
    <w:rsid w:val="00BF4E92"/>
    <w:rsid w:val="00BF6C80"/>
    <w:rsid w:val="00C00326"/>
    <w:rsid w:val="00C014A1"/>
    <w:rsid w:val="00C03686"/>
    <w:rsid w:val="00C042E1"/>
    <w:rsid w:val="00C04DD3"/>
    <w:rsid w:val="00C0584C"/>
    <w:rsid w:val="00C05B36"/>
    <w:rsid w:val="00C0679B"/>
    <w:rsid w:val="00C078E7"/>
    <w:rsid w:val="00C11B6A"/>
    <w:rsid w:val="00C12D1E"/>
    <w:rsid w:val="00C150C1"/>
    <w:rsid w:val="00C1526C"/>
    <w:rsid w:val="00C16300"/>
    <w:rsid w:val="00C173FD"/>
    <w:rsid w:val="00C20100"/>
    <w:rsid w:val="00C209F5"/>
    <w:rsid w:val="00C20DEE"/>
    <w:rsid w:val="00C21D02"/>
    <w:rsid w:val="00C21FD7"/>
    <w:rsid w:val="00C22027"/>
    <w:rsid w:val="00C243C1"/>
    <w:rsid w:val="00C2444F"/>
    <w:rsid w:val="00C24C0B"/>
    <w:rsid w:val="00C30E46"/>
    <w:rsid w:val="00C30F6B"/>
    <w:rsid w:val="00C316D4"/>
    <w:rsid w:val="00C31A18"/>
    <w:rsid w:val="00C34AD9"/>
    <w:rsid w:val="00C36590"/>
    <w:rsid w:val="00C4021B"/>
    <w:rsid w:val="00C42A00"/>
    <w:rsid w:val="00C433CF"/>
    <w:rsid w:val="00C452B1"/>
    <w:rsid w:val="00C50795"/>
    <w:rsid w:val="00C532F9"/>
    <w:rsid w:val="00C61EAB"/>
    <w:rsid w:val="00C63DD6"/>
    <w:rsid w:val="00C648C4"/>
    <w:rsid w:val="00C66755"/>
    <w:rsid w:val="00C7359A"/>
    <w:rsid w:val="00C742B5"/>
    <w:rsid w:val="00C76D4A"/>
    <w:rsid w:val="00C81218"/>
    <w:rsid w:val="00C81E7A"/>
    <w:rsid w:val="00C81F1B"/>
    <w:rsid w:val="00C90D88"/>
    <w:rsid w:val="00C93AE1"/>
    <w:rsid w:val="00C95D0C"/>
    <w:rsid w:val="00C97EC1"/>
    <w:rsid w:val="00CA1069"/>
    <w:rsid w:val="00CA4043"/>
    <w:rsid w:val="00CA708F"/>
    <w:rsid w:val="00CA736B"/>
    <w:rsid w:val="00CB0128"/>
    <w:rsid w:val="00CB0A29"/>
    <w:rsid w:val="00CB209D"/>
    <w:rsid w:val="00CB245C"/>
    <w:rsid w:val="00CB4487"/>
    <w:rsid w:val="00CB4D18"/>
    <w:rsid w:val="00CB6856"/>
    <w:rsid w:val="00CB6FCF"/>
    <w:rsid w:val="00CB7BAF"/>
    <w:rsid w:val="00CB7E72"/>
    <w:rsid w:val="00CC0591"/>
    <w:rsid w:val="00CC183E"/>
    <w:rsid w:val="00CC2954"/>
    <w:rsid w:val="00CC3A66"/>
    <w:rsid w:val="00CC5B14"/>
    <w:rsid w:val="00CC6E1B"/>
    <w:rsid w:val="00CC7130"/>
    <w:rsid w:val="00CC7BBA"/>
    <w:rsid w:val="00CC7C44"/>
    <w:rsid w:val="00CD0BE0"/>
    <w:rsid w:val="00CD19C9"/>
    <w:rsid w:val="00CD30F5"/>
    <w:rsid w:val="00CD39EF"/>
    <w:rsid w:val="00CD3AF4"/>
    <w:rsid w:val="00CD4058"/>
    <w:rsid w:val="00CD43D1"/>
    <w:rsid w:val="00CD4ABD"/>
    <w:rsid w:val="00CD51E7"/>
    <w:rsid w:val="00CD56D1"/>
    <w:rsid w:val="00CD6B65"/>
    <w:rsid w:val="00CE02C9"/>
    <w:rsid w:val="00CE14E5"/>
    <w:rsid w:val="00CE2766"/>
    <w:rsid w:val="00CE2B20"/>
    <w:rsid w:val="00CE4F1C"/>
    <w:rsid w:val="00CE7998"/>
    <w:rsid w:val="00CF041E"/>
    <w:rsid w:val="00CF1863"/>
    <w:rsid w:val="00D000D4"/>
    <w:rsid w:val="00D00B48"/>
    <w:rsid w:val="00D02F42"/>
    <w:rsid w:val="00D0370D"/>
    <w:rsid w:val="00D03B5B"/>
    <w:rsid w:val="00D11390"/>
    <w:rsid w:val="00D12EBE"/>
    <w:rsid w:val="00D13E1C"/>
    <w:rsid w:val="00D1611E"/>
    <w:rsid w:val="00D171CD"/>
    <w:rsid w:val="00D204A9"/>
    <w:rsid w:val="00D20E2C"/>
    <w:rsid w:val="00D22829"/>
    <w:rsid w:val="00D23472"/>
    <w:rsid w:val="00D257BE"/>
    <w:rsid w:val="00D275B7"/>
    <w:rsid w:val="00D30BFB"/>
    <w:rsid w:val="00D30DFE"/>
    <w:rsid w:val="00D32BE0"/>
    <w:rsid w:val="00D37EE8"/>
    <w:rsid w:val="00D4357B"/>
    <w:rsid w:val="00D46484"/>
    <w:rsid w:val="00D510BB"/>
    <w:rsid w:val="00D51136"/>
    <w:rsid w:val="00D513B0"/>
    <w:rsid w:val="00D52106"/>
    <w:rsid w:val="00D5286D"/>
    <w:rsid w:val="00D5442D"/>
    <w:rsid w:val="00D54C11"/>
    <w:rsid w:val="00D54CB8"/>
    <w:rsid w:val="00D55418"/>
    <w:rsid w:val="00D554C1"/>
    <w:rsid w:val="00D62766"/>
    <w:rsid w:val="00D63028"/>
    <w:rsid w:val="00D649A3"/>
    <w:rsid w:val="00D649BF"/>
    <w:rsid w:val="00D735E0"/>
    <w:rsid w:val="00D73642"/>
    <w:rsid w:val="00D74CA9"/>
    <w:rsid w:val="00D74E78"/>
    <w:rsid w:val="00D7639A"/>
    <w:rsid w:val="00D82C4E"/>
    <w:rsid w:val="00D853D9"/>
    <w:rsid w:val="00D933AF"/>
    <w:rsid w:val="00D94F9B"/>
    <w:rsid w:val="00D959DF"/>
    <w:rsid w:val="00D961D1"/>
    <w:rsid w:val="00D9669D"/>
    <w:rsid w:val="00D9678D"/>
    <w:rsid w:val="00DA146A"/>
    <w:rsid w:val="00DA189F"/>
    <w:rsid w:val="00DA1A45"/>
    <w:rsid w:val="00DA255B"/>
    <w:rsid w:val="00DA49B2"/>
    <w:rsid w:val="00DA7D49"/>
    <w:rsid w:val="00DB09C4"/>
    <w:rsid w:val="00DB5EED"/>
    <w:rsid w:val="00DC0457"/>
    <w:rsid w:val="00DC0F84"/>
    <w:rsid w:val="00DD03E5"/>
    <w:rsid w:val="00DD2950"/>
    <w:rsid w:val="00DD45F0"/>
    <w:rsid w:val="00DD4648"/>
    <w:rsid w:val="00DD4BD7"/>
    <w:rsid w:val="00DD5A04"/>
    <w:rsid w:val="00DD6C33"/>
    <w:rsid w:val="00DE1016"/>
    <w:rsid w:val="00DE1077"/>
    <w:rsid w:val="00DE19CF"/>
    <w:rsid w:val="00DE4F70"/>
    <w:rsid w:val="00DF1E9C"/>
    <w:rsid w:val="00E02550"/>
    <w:rsid w:val="00E035CE"/>
    <w:rsid w:val="00E06D3D"/>
    <w:rsid w:val="00E07F3F"/>
    <w:rsid w:val="00E152C4"/>
    <w:rsid w:val="00E16D22"/>
    <w:rsid w:val="00E16EC6"/>
    <w:rsid w:val="00E21190"/>
    <w:rsid w:val="00E21B98"/>
    <w:rsid w:val="00E22512"/>
    <w:rsid w:val="00E22D05"/>
    <w:rsid w:val="00E22E4E"/>
    <w:rsid w:val="00E2459D"/>
    <w:rsid w:val="00E264AA"/>
    <w:rsid w:val="00E3026A"/>
    <w:rsid w:val="00E31197"/>
    <w:rsid w:val="00E322B6"/>
    <w:rsid w:val="00E35D2B"/>
    <w:rsid w:val="00E362A1"/>
    <w:rsid w:val="00E3765D"/>
    <w:rsid w:val="00E40D43"/>
    <w:rsid w:val="00E41028"/>
    <w:rsid w:val="00E42FBA"/>
    <w:rsid w:val="00E4337D"/>
    <w:rsid w:val="00E43893"/>
    <w:rsid w:val="00E43B73"/>
    <w:rsid w:val="00E45ACC"/>
    <w:rsid w:val="00E5011A"/>
    <w:rsid w:val="00E522B0"/>
    <w:rsid w:val="00E53761"/>
    <w:rsid w:val="00E53FBB"/>
    <w:rsid w:val="00E557A6"/>
    <w:rsid w:val="00E55975"/>
    <w:rsid w:val="00E559BC"/>
    <w:rsid w:val="00E56052"/>
    <w:rsid w:val="00E56911"/>
    <w:rsid w:val="00E611FE"/>
    <w:rsid w:val="00E61AE6"/>
    <w:rsid w:val="00E67C9C"/>
    <w:rsid w:val="00E7022D"/>
    <w:rsid w:val="00E7050A"/>
    <w:rsid w:val="00E71D9B"/>
    <w:rsid w:val="00E7301F"/>
    <w:rsid w:val="00E74903"/>
    <w:rsid w:val="00E77891"/>
    <w:rsid w:val="00E77EB0"/>
    <w:rsid w:val="00E80516"/>
    <w:rsid w:val="00E84146"/>
    <w:rsid w:val="00E8715D"/>
    <w:rsid w:val="00E87238"/>
    <w:rsid w:val="00E91225"/>
    <w:rsid w:val="00E971CA"/>
    <w:rsid w:val="00EA26B5"/>
    <w:rsid w:val="00EA5106"/>
    <w:rsid w:val="00EA7843"/>
    <w:rsid w:val="00EB183E"/>
    <w:rsid w:val="00EB2A8C"/>
    <w:rsid w:val="00EB4146"/>
    <w:rsid w:val="00EB5AD3"/>
    <w:rsid w:val="00EB7AD7"/>
    <w:rsid w:val="00EC1CD5"/>
    <w:rsid w:val="00EC312C"/>
    <w:rsid w:val="00EC4AF8"/>
    <w:rsid w:val="00EC6387"/>
    <w:rsid w:val="00ED64CA"/>
    <w:rsid w:val="00ED6590"/>
    <w:rsid w:val="00ED7B41"/>
    <w:rsid w:val="00EE3303"/>
    <w:rsid w:val="00EE6617"/>
    <w:rsid w:val="00EE6F54"/>
    <w:rsid w:val="00EE7853"/>
    <w:rsid w:val="00EE78CC"/>
    <w:rsid w:val="00EF3B53"/>
    <w:rsid w:val="00EF3C7D"/>
    <w:rsid w:val="00EF5F9F"/>
    <w:rsid w:val="00EF7C3F"/>
    <w:rsid w:val="00F003C8"/>
    <w:rsid w:val="00F01739"/>
    <w:rsid w:val="00F01F6A"/>
    <w:rsid w:val="00F045E2"/>
    <w:rsid w:val="00F04866"/>
    <w:rsid w:val="00F12BCA"/>
    <w:rsid w:val="00F15ACC"/>
    <w:rsid w:val="00F16290"/>
    <w:rsid w:val="00F265DC"/>
    <w:rsid w:val="00F3198C"/>
    <w:rsid w:val="00F319BE"/>
    <w:rsid w:val="00F35577"/>
    <w:rsid w:val="00F3767F"/>
    <w:rsid w:val="00F40268"/>
    <w:rsid w:val="00F407A1"/>
    <w:rsid w:val="00F40B77"/>
    <w:rsid w:val="00F42F4F"/>
    <w:rsid w:val="00F43D10"/>
    <w:rsid w:val="00F44830"/>
    <w:rsid w:val="00F45F3D"/>
    <w:rsid w:val="00F46C2F"/>
    <w:rsid w:val="00F529B7"/>
    <w:rsid w:val="00F54D47"/>
    <w:rsid w:val="00F57FB0"/>
    <w:rsid w:val="00F61133"/>
    <w:rsid w:val="00F62C38"/>
    <w:rsid w:val="00F62CAB"/>
    <w:rsid w:val="00F653DE"/>
    <w:rsid w:val="00F653F6"/>
    <w:rsid w:val="00F67AD3"/>
    <w:rsid w:val="00F7000F"/>
    <w:rsid w:val="00F712FF"/>
    <w:rsid w:val="00F7555B"/>
    <w:rsid w:val="00F760A7"/>
    <w:rsid w:val="00F809D2"/>
    <w:rsid w:val="00F81D10"/>
    <w:rsid w:val="00F83823"/>
    <w:rsid w:val="00F83973"/>
    <w:rsid w:val="00F847EC"/>
    <w:rsid w:val="00F8746B"/>
    <w:rsid w:val="00F8797C"/>
    <w:rsid w:val="00F879D6"/>
    <w:rsid w:val="00F90DA9"/>
    <w:rsid w:val="00F90E14"/>
    <w:rsid w:val="00F91E0A"/>
    <w:rsid w:val="00F95262"/>
    <w:rsid w:val="00F96178"/>
    <w:rsid w:val="00F96592"/>
    <w:rsid w:val="00F96F0A"/>
    <w:rsid w:val="00F97BEC"/>
    <w:rsid w:val="00F97D2B"/>
    <w:rsid w:val="00FA0F90"/>
    <w:rsid w:val="00FA2F2D"/>
    <w:rsid w:val="00FA6CCD"/>
    <w:rsid w:val="00FB01D9"/>
    <w:rsid w:val="00FB6A69"/>
    <w:rsid w:val="00FC239A"/>
    <w:rsid w:val="00FC4BDE"/>
    <w:rsid w:val="00FC4E83"/>
    <w:rsid w:val="00FC6D11"/>
    <w:rsid w:val="00FC7C52"/>
    <w:rsid w:val="00FD365A"/>
    <w:rsid w:val="00FD4DB1"/>
    <w:rsid w:val="00FD5DBD"/>
    <w:rsid w:val="00FE2A7D"/>
    <w:rsid w:val="00FE2DC9"/>
    <w:rsid w:val="00FE2FF1"/>
    <w:rsid w:val="00FE3B0D"/>
    <w:rsid w:val="00FE4356"/>
    <w:rsid w:val="00FE661B"/>
    <w:rsid w:val="00FE7A94"/>
    <w:rsid w:val="00FF0705"/>
    <w:rsid w:val="00FF1CD9"/>
    <w:rsid w:val="00FF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541E9"/>
  <w15:docId w15:val="{6559C0D3-4B76-430D-8CD9-D5DE5A7D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9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247"/>
    <w:pPr>
      <w:ind w:left="720"/>
      <w:contextualSpacing/>
    </w:pPr>
  </w:style>
  <w:style w:type="character" w:styleId="a4">
    <w:name w:val="Hyperlink"/>
    <w:basedOn w:val="a0"/>
    <w:unhideWhenUsed/>
    <w:qFormat/>
    <w:rsid w:val="003A42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247"/>
    <w:rPr>
      <w:rFonts w:ascii="Tahoma" w:hAnsi="Tahoma" w:cs="Tahoma"/>
      <w:sz w:val="16"/>
      <w:szCs w:val="16"/>
      <w:lang w:val="uk-UA"/>
    </w:rPr>
  </w:style>
  <w:style w:type="character" w:styleId="a7">
    <w:name w:val="FollowedHyperlink"/>
    <w:basedOn w:val="a0"/>
    <w:uiPriority w:val="99"/>
    <w:semiHidden/>
    <w:unhideWhenUsed/>
    <w:rsid w:val="00485DCF"/>
    <w:rPr>
      <w:color w:val="800080" w:themeColor="followedHyperlink"/>
      <w:u w:val="single"/>
    </w:rPr>
  </w:style>
  <w:style w:type="character" w:styleId="a8">
    <w:name w:val="Strong"/>
    <w:uiPriority w:val="99"/>
    <w:qFormat/>
    <w:rsid w:val="00485DCF"/>
    <w:rPr>
      <w:rFonts w:ascii="Times New Roman" w:hAnsi="Times New Roman" w:cs="Times New Roman" w:hint="default"/>
      <w:b/>
      <w:bCs w:val="0"/>
    </w:rPr>
  </w:style>
  <w:style w:type="paragraph" w:styleId="a9">
    <w:name w:val="Normal (Web)"/>
    <w:basedOn w:val="a"/>
    <w:uiPriority w:val="99"/>
    <w:semiHidden/>
    <w:unhideWhenUsed/>
    <w:rsid w:val="0048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485D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5DCF"/>
    <w:rPr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485D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85DCF"/>
    <w:rPr>
      <w:lang w:val="uk-UA"/>
    </w:rPr>
  </w:style>
  <w:style w:type="paragraph" w:styleId="ae">
    <w:name w:val="Title"/>
    <w:basedOn w:val="a"/>
    <w:link w:val="af"/>
    <w:uiPriority w:val="99"/>
    <w:qFormat/>
    <w:rsid w:val="00485DC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uk-UA"/>
    </w:rPr>
  </w:style>
  <w:style w:type="character" w:customStyle="1" w:styleId="af">
    <w:name w:val="Заголовок Знак"/>
    <w:basedOn w:val="a0"/>
    <w:link w:val="ae"/>
    <w:uiPriority w:val="99"/>
    <w:rsid w:val="00485DCF"/>
    <w:rPr>
      <w:rFonts w:ascii="Times New Roman" w:eastAsia="Calibri" w:hAnsi="Times New Roman" w:cs="Times New Roman"/>
      <w:b/>
      <w:sz w:val="28"/>
      <w:szCs w:val="20"/>
      <w:lang w:val="uk-UA" w:eastAsia="uk-UA"/>
    </w:rPr>
  </w:style>
  <w:style w:type="paragraph" w:styleId="af0">
    <w:name w:val="Body Text"/>
    <w:basedOn w:val="a"/>
    <w:link w:val="af1"/>
    <w:uiPriority w:val="99"/>
    <w:semiHidden/>
    <w:unhideWhenUsed/>
    <w:rsid w:val="00485D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85DC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ListParagraph1">
    <w:name w:val="List Paragraph1"/>
    <w:basedOn w:val="a"/>
    <w:uiPriority w:val="99"/>
    <w:semiHidden/>
    <w:rsid w:val="00485DCF"/>
    <w:pPr>
      <w:ind w:left="720"/>
    </w:pPr>
    <w:rPr>
      <w:rFonts w:ascii="Calibri" w:eastAsia="Times New Roman" w:hAnsi="Calibri" w:cs="Times New Roman"/>
      <w:lang w:val="en-US"/>
    </w:rPr>
  </w:style>
  <w:style w:type="character" w:styleId="af2">
    <w:name w:val="page number"/>
    <w:uiPriority w:val="99"/>
    <w:semiHidden/>
    <w:unhideWhenUsed/>
    <w:rsid w:val="00485DCF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485DCF"/>
    <w:rPr>
      <w:rFonts w:ascii="Times New Roman" w:hAnsi="Times New Roman" w:cs="Times New Roman" w:hint="default"/>
    </w:rPr>
  </w:style>
  <w:style w:type="character" w:customStyle="1" w:styleId="docdata">
    <w:name w:val="docdata"/>
    <w:aliases w:val="docy,v5,3810,baiaagaaboqcaaadyqkaaaupdqaaaaaaaaaaaaaaaaaaaaaaaaaaaaaaaaaaaaaaaaaaaaaaaaaaaaaaaaaaaaaaaaaaaaaaaaaaaaaaaaaaaaaaaaaaaaaaaaaaaaaaaaaaaaaaaaaaaaaaaaaaaaaaaaaaaaaaaaaaaaaaaaaaaaaaaaaaaaaaaaaaaaaaaaaaaaaaaaaaaaaaaaaaaaaaaaaaaaaaaaaaaaaa"/>
    <w:basedOn w:val="a0"/>
    <w:rsid w:val="00485DCF"/>
  </w:style>
  <w:style w:type="table" w:styleId="af3">
    <w:name w:val="Table Grid"/>
    <w:basedOn w:val="a1"/>
    <w:uiPriority w:val="59"/>
    <w:rsid w:val="00485DC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485DCF"/>
    <w:rPr>
      <w:i/>
      <w:iCs/>
    </w:rPr>
  </w:style>
  <w:style w:type="table" w:customStyle="1" w:styleId="1">
    <w:name w:val="Сітка таблиці1"/>
    <w:basedOn w:val="a1"/>
    <w:next w:val="af3"/>
    <w:uiPriority w:val="59"/>
    <w:rsid w:val="00482D9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36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78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EDCD-8A0D-4AFA-9435-05E7AF6A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4</Pages>
  <Words>3804</Words>
  <Characters>2169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nacv</dc:creator>
  <cp:lastModifiedBy>ADMIN</cp:lastModifiedBy>
  <cp:revision>1193</cp:revision>
  <cp:lastPrinted>2021-11-15T13:32:00Z</cp:lastPrinted>
  <dcterms:created xsi:type="dcterms:W3CDTF">2020-01-20T15:51:00Z</dcterms:created>
  <dcterms:modified xsi:type="dcterms:W3CDTF">2021-11-16T15:04:00Z</dcterms:modified>
</cp:coreProperties>
</file>